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28" w:rsidRDefault="00677F28" w:rsidP="00677F28">
      <w:pPr>
        <w:pStyle w:val="ConsNonformat"/>
        <w:widowControl/>
        <w:ind w:right="0"/>
        <w:jc w:val="center"/>
        <w:rPr>
          <w:color w:val="000000"/>
          <w:spacing w:val="-3"/>
        </w:rPr>
      </w:pPr>
    </w:p>
    <w:p w:rsidR="003F252B" w:rsidRDefault="009D489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3F252B">
        <w:instrText xml:space="preserve">Excel.Sheet.12 "\\\\Server2\\общая совета депутатов\\совет депутатов 4-го созыва\\2018\\28.09\\бюджет\\Приложение №2 доходы.xlsx" "1-й год!R1C1:R92C6" </w:instrText>
      </w:r>
      <w:r>
        <w:instrText xml:space="preserve">\a \f 5 \h  \* MERGEFORMAT </w:instrText>
      </w:r>
      <w:r w:rsidR="003F252B">
        <w:fldChar w:fldCharType="separate"/>
      </w:r>
    </w:p>
    <w:tbl>
      <w:tblPr>
        <w:tblStyle w:val="a4"/>
        <w:tblW w:w="14944" w:type="dxa"/>
        <w:tblLook w:val="04A0" w:firstRow="1" w:lastRow="0" w:firstColumn="1" w:lastColumn="0" w:noHBand="0" w:noVBand="1"/>
      </w:tblPr>
      <w:tblGrid>
        <w:gridCol w:w="8897"/>
        <w:gridCol w:w="3827"/>
        <w:gridCol w:w="2220"/>
      </w:tblGrid>
      <w:tr w:rsidR="003F252B" w:rsidRPr="003F252B" w:rsidTr="003F252B">
        <w:trPr>
          <w:divId w:val="704477649"/>
          <w:trHeight w:val="360"/>
        </w:trPr>
        <w:tc>
          <w:tcPr>
            <w:tcW w:w="8897" w:type="dxa"/>
            <w:noWrap/>
            <w:hideMark/>
          </w:tcPr>
          <w:p w:rsidR="003F252B" w:rsidRPr="003F252B" w:rsidRDefault="003F252B" w:rsidP="003F252B"/>
        </w:tc>
        <w:tc>
          <w:tcPr>
            <w:tcW w:w="3827" w:type="dxa"/>
            <w:noWrap/>
            <w:hideMark/>
          </w:tcPr>
          <w:p w:rsidR="003F252B" w:rsidRPr="003F252B" w:rsidRDefault="003F252B" w:rsidP="003F252B"/>
        </w:tc>
        <w:tc>
          <w:tcPr>
            <w:tcW w:w="2220" w:type="dxa"/>
            <w:noWrap/>
            <w:hideMark/>
          </w:tcPr>
          <w:p w:rsidR="003F252B" w:rsidRPr="003F252B" w:rsidRDefault="003F252B" w:rsidP="003F252B">
            <w:r w:rsidRPr="003F252B">
              <w:t>Приложение №2</w:t>
            </w:r>
          </w:p>
        </w:tc>
      </w:tr>
      <w:tr w:rsidR="003F252B" w:rsidRPr="003F252B" w:rsidTr="003F252B">
        <w:trPr>
          <w:divId w:val="704477649"/>
          <w:trHeight w:val="375"/>
        </w:trPr>
        <w:tc>
          <w:tcPr>
            <w:tcW w:w="14944" w:type="dxa"/>
            <w:gridSpan w:val="3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Поступление доходов в бюджет</w:t>
            </w:r>
          </w:p>
        </w:tc>
      </w:tr>
      <w:tr w:rsidR="003F252B" w:rsidRPr="003F252B" w:rsidTr="003F252B">
        <w:trPr>
          <w:divId w:val="704477649"/>
          <w:trHeight w:val="300"/>
        </w:trPr>
        <w:tc>
          <w:tcPr>
            <w:tcW w:w="12724" w:type="dxa"/>
            <w:gridSpan w:val="2"/>
            <w:noWrap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                                                        МО "</w:t>
            </w:r>
            <w:proofErr w:type="spellStart"/>
            <w:r w:rsidRPr="003F252B">
              <w:rPr>
                <w:b/>
                <w:bCs/>
              </w:rPr>
              <w:t>Агалатовское</w:t>
            </w:r>
            <w:proofErr w:type="spellEnd"/>
            <w:r w:rsidRPr="003F252B">
              <w:rPr>
                <w:b/>
                <w:bCs/>
              </w:rPr>
              <w:t xml:space="preserve"> сельское поселение"</w:t>
            </w:r>
          </w:p>
        </w:tc>
        <w:tc>
          <w:tcPr>
            <w:tcW w:w="2220" w:type="dxa"/>
            <w:noWrap/>
            <w:hideMark/>
          </w:tcPr>
          <w:p w:rsidR="003F252B" w:rsidRPr="003F252B" w:rsidRDefault="003F252B" w:rsidP="003F252B"/>
        </w:tc>
      </w:tr>
      <w:tr w:rsidR="003F252B" w:rsidRPr="003F252B" w:rsidTr="003F252B">
        <w:trPr>
          <w:divId w:val="704477649"/>
          <w:trHeight w:val="360"/>
        </w:trPr>
        <w:tc>
          <w:tcPr>
            <w:tcW w:w="8897" w:type="dxa"/>
            <w:noWrap/>
            <w:hideMark/>
          </w:tcPr>
          <w:p w:rsidR="003F252B" w:rsidRPr="003F252B" w:rsidRDefault="003F252B" w:rsidP="003F252B"/>
        </w:tc>
        <w:tc>
          <w:tcPr>
            <w:tcW w:w="3827" w:type="dxa"/>
            <w:noWrap/>
            <w:hideMark/>
          </w:tcPr>
          <w:p w:rsidR="003F252B" w:rsidRPr="003F252B" w:rsidRDefault="003F252B" w:rsidP="003F252B">
            <w:r w:rsidRPr="003F252B">
              <w:t> </w:t>
            </w:r>
          </w:p>
        </w:tc>
        <w:tc>
          <w:tcPr>
            <w:tcW w:w="2220" w:type="dxa"/>
            <w:noWrap/>
            <w:hideMark/>
          </w:tcPr>
          <w:p w:rsidR="003F252B" w:rsidRPr="003F252B" w:rsidRDefault="003F252B" w:rsidP="003F252B">
            <w:r w:rsidRPr="003F252B">
              <w:br/>
              <w:t>(тыс. руб.)</w:t>
            </w:r>
          </w:p>
        </w:tc>
      </w:tr>
      <w:tr w:rsidR="003F252B" w:rsidRPr="003F252B" w:rsidTr="003F252B">
        <w:trPr>
          <w:divId w:val="704477649"/>
          <w:trHeight w:val="300"/>
        </w:trPr>
        <w:tc>
          <w:tcPr>
            <w:tcW w:w="8897" w:type="dxa"/>
            <w:vMerge w:val="restart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827" w:type="dxa"/>
            <w:vMerge w:val="restart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220" w:type="dxa"/>
            <w:vMerge w:val="restart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Сумма</w:t>
            </w:r>
          </w:p>
        </w:tc>
      </w:tr>
      <w:tr w:rsidR="003F252B" w:rsidRPr="003F252B" w:rsidTr="003F252B">
        <w:trPr>
          <w:divId w:val="704477649"/>
          <w:trHeight w:val="300"/>
        </w:trPr>
        <w:tc>
          <w:tcPr>
            <w:tcW w:w="8897" w:type="dxa"/>
            <w:vMerge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</w:p>
        </w:tc>
        <w:tc>
          <w:tcPr>
            <w:tcW w:w="2220" w:type="dxa"/>
            <w:vMerge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</w:p>
        </w:tc>
      </w:tr>
      <w:tr w:rsidR="003F252B" w:rsidRPr="003F252B" w:rsidTr="003F252B">
        <w:trPr>
          <w:divId w:val="704477649"/>
          <w:trHeight w:val="300"/>
        </w:trPr>
        <w:tc>
          <w:tcPr>
            <w:tcW w:w="8897" w:type="dxa"/>
            <w:vMerge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</w:p>
        </w:tc>
        <w:tc>
          <w:tcPr>
            <w:tcW w:w="2220" w:type="dxa"/>
            <w:vMerge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</w:p>
        </w:tc>
      </w:tr>
      <w:tr w:rsidR="003F252B" w:rsidRPr="003F252B" w:rsidTr="003F252B">
        <w:trPr>
          <w:divId w:val="704477649"/>
          <w:trHeight w:val="39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ОХОД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> </w:t>
            </w:r>
          </w:p>
        </w:tc>
        <w:tc>
          <w:tcPr>
            <w:tcW w:w="2220" w:type="dxa"/>
            <w:noWrap/>
            <w:hideMark/>
          </w:tcPr>
          <w:p w:rsidR="003F252B" w:rsidRPr="003F252B" w:rsidRDefault="003F252B" w:rsidP="003F252B">
            <w:r w:rsidRPr="003F252B">
              <w:t> </w:t>
            </w:r>
          </w:p>
        </w:tc>
      </w:tr>
      <w:tr w:rsidR="003F252B" w:rsidRPr="003F252B" w:rsidTr="003F252B">
        <w:trPr>
          <w:divId w:val="704477649"/>
          <w:trHeight w:val="39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ИТОГО ДОХОДОВ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> 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07 732,8</w:t>
            </w:r>
          </w:p>
        </w:tc>
      </w:tr>
      <w:tr w:rsidR="003F252B" w:rsidRPr="003F252B" w:rsidTr="003F252B">
        <w:trPr>
          <w:divId w:val="704477649"/>
          <w:trHeight w:val="1167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Администрация муниципального образования "</w:t>
            </w:r>
            <w:proofErr w:type="spellStart"/>
            <w:r w:rsidRPr="003F252B">
              <w:t>Агалатовское</w:t>
            </w:r>
            <w:proofErr w:type="spellEnd"/>
            <w:r w:rsidRPr="003F252B">
              <w:t xml:space="preserve"> сельское поселение" Всеволожского муниципального района Ленинградской област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>001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45 386,2</w:t>
            </w:r>
          </w:p>
        </w:tc>
      </w:tr>
      <w:tr w:rsidR="003F252B" w:rsidRPr="003F252B" w:rsidTr="003F252B">
        <w:trPr>
          <w:divId w:val="704477649"/>
          <w:trHeight w:val="390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001 1 00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3 890,1</w:t>
            </w:r>
          </w:p>
        </w:tc>
      </w:tr>
      <w:tr w:rsidR="003F252B" w:rsidRPr="003F252B" w:rsidTr="003F252B">
        <w:trPr>
          <w:divId w:val="704477649"/>
          <w:trHeight w:val="39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Неналоговые доход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> 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 910,1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001 1 11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300,0</w:t>
            </w:r>
          </w:p>
        </w:tc>
      </w:tr>
      <w:tr w:rsidR="003F252B" w:rsidRPr="003F252B" w:rsidTr="003F252B">
        <w:trPr>
          <w:divId w:val="704477649"/>
          <w:trHeight w:val="1673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1 11 05000 00 0000 12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00,0</w:t>
            </w:r>
          </w:p>
        </w:tc>
      </w:tr>
      <w:tr w:rsidR="003F252B" w:rsidRPr="003F252B" w:rsidTr="003F252B">
        <w:trPr>
          <w:divId w:val="704477649"/>
          <w:trHeight w:val="1259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1 11 05030 00 0000 12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00,0</w:t>
            </w:r>
          </w:p>
        </w:tc>
      </w:tr>
      <w:tr w:rsidR="003F252B" w:rsidRPr="003F252B" w:rsidTr="003F252B">
        <w:trPr>
          <w:divId w:val="704477649"/>
          <w:trHeight w:val="1339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1 11 05035 10 0000 12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00,0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001 1 13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116,7</w:t>
            </w:r>
          </w:p>
        </w:tc>
      </w:tr>
      <w:tr w:rsidR="003F252B" w:rsidRPr="003F252B" w:rsidTr="003F252B">
        <w:trPr>
          <w:divId w:val="704477649"/>
          <w:trHeight w:val="69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оходы от компенсации затрат государства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1 13 02000 00 0000 13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16,7</w:t>
            </w:r>
          </w:p>
        </w:tc>
      </w:tr>
      <w:tr w:rsidR="003F252B" w:rsidRPr="003F252B" w:rsidTr="003F252B">
        <w:trPr>
          <w:divId w:val="704477649"/>
          <w:trHeight w:val="69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Прочие доходы от компенсации затрат государства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1 13 02990 00 0000 13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16,7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Прочие доходы от компенсации затрат бюджетов сельских поселений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1 13 02995 10 0000 13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16,7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001 1 14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3 171,0</w:t>
            </w:r>
          </w:p>
        </w:tc>
      </w:tr>
      <w:tr w:rsidR="003F252B" w:rsidRPr="003F252B" w:rsidTr="003F252B">
        <w:trPr>
          <w:divId w:val="704477649"/>
          <w:trHeight w:val="126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1 14 02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 171,0</w:t>
            </w:r>
          </w:p>
        </w:tc>
      </w:tr>
      <w:tr w:rsidR="003F252B" w:rsidRPr="003F252B" w:rsidTr="003F252B">
        <w:trPr>
          <w:divId w:val="704477649"/>
          <w:trHeight w:val="2007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1 14 02050 10 0000 4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 171,0</w:t>
            </w:r>
          </w:p>
        </w:tc>
      </w:tr>
      <w:tr w:rsidR="003F252B" w:rsidRPr="003F252B" w:rsidTr="003F252B">
        <w:trPr>
          <w:divId w:val="704477649"/>
          <w:trHeight w:val="177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1 14 02053 10 0000 4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 171,0</w:t>
            </w:r>
          </w:p>
        </w:tc>
      </w:tr>
      <w:tr w:rsidR="003F252B" w:rsidRPr="003F252B" w:rsidTr="003F252B">
        <w:trPr>
          <w:divId w:val="704477649"/>
          <w:trHeight w:val="540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001 1 16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302,4</w:t>
            </w:r>
          </w:p>
        </w:tc>
      </w:tr>
      <w:tr w:rsidR="003F252B" w:rsidRPr="003F252B" w:rsidTr="003F252B">
        <w:trPr>
          <w:divId w:val="704477649"/>
          <w:trHeight w:val="1339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1 16 33000 00 0000 14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02,4</w:t>
            </w:r>
          </w:p>
        </w:tc>
      </w:tr>
      <w:tr w:rsidR="003F252B" w:rsidRPr="003F252B" w:rsidTr="003F252B">
        <w:trPr>
          <w:divId w:val="704477649"/>
          <w:trHeight w:val="1339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1 16 33050 10 0000 14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02,4</w:t>
            </w:r>
          </w:p>
        </w:tc>
      </w:tr>
      <w:tr w:rsidR="003F252B" w:rsidRPr="003F252B" w:rsidTr="003F252B">
        <w:trPr>
          <w:divId w:val="704477649"/>
          <w:trHeight w:val="720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001 1 17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0,0</w:t>
            </w:r>
          </w:p>
        </w:tc>
      </w:tr>
      <w:tr w:rsidR="003F252B" w:rsidRPr="003F252B" w:rsidTr="003F252B">
        <w:trPr>
          <w:divId w:val="704477649"/>
          <w:trHeight w:val="52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Прочие неналоговые доход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1 17 05000 00 0000 18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0,0</w:t>
            </w:r>
          </w:p>
        </w:tc>
      </w:tr>
      <w:tr w:rsidR="003F252B" w:rsidRPr="003F252B" w:rsidTr="003F252B">
        <w:trPr>
          <w:divId w:val="704477649"/>
          <w:trHeight w:val="390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001 2 00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41 496,1</w:t>
            </w:r>
            <w:bookmarkStart w:id="0" w:name="_GoBack"/>
            <w:bookmarkEnd w:id="0"/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001 2 02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41 495,1</w:t>
            </w:r>
          </w:p>
        </w:tc>
      </w:tr>
      <w:tr w:rsidR="003F252B" w:rsidRPr="003F252B" w:rsidTr="003F252B">
        <w:trPr>
          <w:divId w:val="704477649"/>
          <w:trHeight w:val="55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отации бюджетам бюджетной системы Российской Федераци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10000 0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 554,7</w:t>
            </w:r>
          </w:p>
        </w:tc>
      </w:tr>
      <w:tr w:rsidR="003F252B" w:rsidRPr="003F252B" w:rsidTr="003F252B">
        <w:trPr>
          <w:divId w:val="704477649"/>
          <w:trHeight w:val="43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отации на выравнивание бюджетной обеспеченност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15001 0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 554,7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15001 1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 554,7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20000 0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6 402,4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 xml:space="preserve">Субсидии бюджетам на </w:t>
            </w:r>
            <w:proofErr w:type="spellStart"/>
            <w:r w:rsidRPr="003F252B">
              <w:t>софинансирование</w:t>
            </w:r>
            <w:proofErr w:type="spellEnd"/>
            <w:r w:rsidRPr="003F252B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20077 0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 717,0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 xml:space="preserve">Субсидии бюджетам сельских поселений на </w:t>
            </w:r>
            <w:proofErr w:type="spellStart"/>
            <w:r w:rsidRPr="003F252B">
              <w:t>софинансирование</w:t>
            </w:r>
            <w:proofErr w:type="spellEnd"/>
            <w:r w:rsidRPr="003F252B">
              <w:t xml:space="preserve"> капитальных вложений в объекты муниципальной собственност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20077 1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 717,0</w:t>
            </w:r>
          </w:p>
        </w:tc>
      </w:tr>
      <w:tr w:rsidR="003F252B" w:rsidRPr="003F252B" w:rsidTr="003F252B">
        <w:trPr>
          <w:divId w:val="704477649"/>
          <w:trHeight w:val="151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20216 0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 498,2</w:t>
            </w:r>
          </w:p>
        </w:tc>
      </w:tr>
      <w:tr w:rsidR="003F252B" w:rsidRPr="003F252B" w:rsidTr="003F252B">
        <w:trPr>
          <w:divId w:val="704477649"/>
          <w:trHeight w:val="127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20216 1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 498,2</w:t>
            </w:r>
          </w:p>
        </w:tc>
      </w:tr>
      <w:tr w:rsidR="003F252B" w:rsidRPr="003F252B" w:rsidTr="003F252B">
        <w:trPr>
          <w:divId w:val="704477649"/>
          <w:trHeight w:val="46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Прочие субсиди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29999 0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1 187,2</w:t>
            </w:r>
          </w:p>
        </w:tc>
      </w:tr>
      <w:tr w:rsidR="003F252B" w:rsidRPr="003F252B" w:rsidTr="003F252B">
        <w:trPr>
          <w:divId w:val="704477649"/>
          <w:trHeight w:val="63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Прочие субсидии бюджетам сельских поселений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29999 1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1 187,2</w:t>
            </w:r>
          </w:p>
        </w:tc>
      </w:tr>
      <w:tr w:rsidR="003F252B" w:rsidRPr="003F252B" w:rsidTr="003F252B">
        <w:trPr>
          <w:divId w:val="704477649"/>
          <w:trHeight w:val="67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Субвенции бюджетам бюджетной системы Российской Федераци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30000 0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488,0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30024 0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,0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30024 1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,0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35118 0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487,0</w:t>
            </w:r>
          </w:p>
        </w:tc>
      </w:tr>
      <w:tr w:rsidR="003F252B" w:rsidRPr="003F252B" w:rsidTr="003F252B">
        <w:trPr>
          <w:divId w:val="704477649"/>
          <w:trHeight w:val="76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35118 1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487,0</w:t>
            </w:r>
          </w:p>
        </w:tc>
      </w:tr>
      <w:tr w:rsidR="003F252B" w:rsidRPr="003F252B" w:rsidTr="003F252B">
        <w:trPr>
          <w:divId w:val="704477649"/>
          <w:trHeight w:val="51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Иные межбюджетные трансферт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40000 0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21 050,0</w:t>
            </w:r>
          </w:p>
        </w:tc>
      </w:tr>
      <w:tr w:rsidR="003F252B" w:rsidRPr="003F252B" w:rsidTr="003F252B">
        <w:trPr>
          <w:divId w:val="704477649"/>
          <w:trHeight w:val="1002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45160 0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21 050,0</w:t>
            </w:r>
          </w:p>
        </w:tc>
      </w:tr>
      <w:tr w:rsidR="003F252B" w:rsidRPr="003F252B" w:rsidTr="003F252B">
        <w:trPr>
          <w:divId w:val="704477649"/>
          <w:trHeight w:val="1002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2 45160 10 0000 151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21 050,0</w:t>
            </w:r>
          </w:p>
        </w:tc>
      </w:tr>
      <w:tr w:rsidR="003F252B" w:rsidRPr="003F252B" w:rsidTr="003F252B">
        <w:trPr>
          <w:divId w:val="704477649"/>
          <w:trHeight w:val="750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001 2 07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1,0</w:t>
            </w:r>
          </w:p>
        </w:tc>
      </w:tr>
      <w:tr w:rsidR="003F252B" w:rsidRPr="003F252B" w:rsidTr="003F252B">
        <w:trPr>
          <w:divId w:val="704477649"/>
          <w:trHeight w:val="67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Прочие безвозмездные поступления в бюджеты сельских поселений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7 05000 10 0000 18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,0</w:t>
            </w:r>
          </w:p>
        </w:tc>
      </w:tr>
      <w:tr w:rsidR="003F252B" w:rsidRPr="003F252B" w:rsidTr="003F252B">
        <w:trPr>
          <w:divId w:val="704477649"/>
          <w:trHeight w:val="49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Прочие безвозмездные поступления в бюджеты сельских поселений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001 2 07 05030 10 0000 18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,0</w:t>
            </w:r>
          </w:p>
        </w:tc>
      </w:tr>
      <w:tr w:rsidR="003F252B" w:rsidRPr="003F252B" w:rsidTr="003F252B">
        <w:trPr>
          <w:divId w:val="704477649"/>
          <w:trHeight w:val="39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Федеральное казначейство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>100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 480,0</w:t>
            </w:r>
          </w:p>
        </w:tc>
      </w:tr>
      <w:tr w:rsidR="003F252B" w:rsidRPr="003F252B" w:rsidTr="003F252B">
        <w:trPr>
          <w:divId w:val="704477649"/>
          <w:trHeight w:val="390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100 1 00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1 480,0</w:t>
            </w:r>
          </w:p>
        </w:tc>
      </w:tr>
      <w:tr w:rsidR="003F252B" w:rsidRPr="003F252B" w:rsidTr="003F252B">
        <w:trPr>
          <w:divId w:val="704477649"/>
          <w:trHeight w:val="39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Налоговые доход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> 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62 326,6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100 1 03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1 480,0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00 1 03 02000 01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 480,0</w:t>
            </w:r>
          </w:p>
        </w:tc>
      </w:tr>
      <w:tr w:rsidR="003F252B" w:rsidRPr="003F252B" w:rsidTr="003F252B">
        <w:trPr>
          <w:divId w:val="704477649"/>
          <w:trHeight w:val="1339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00 1 03 02230 01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580,0</w:t>
            </w:r>
          </w:p>
        </w:tc>
      </w:tr>
      <w:tr w:rsidR="003F252B" w:rsidRPr="003F252B" w:rsidTr="003F252B">
        <w:trPr>
          <w:divId w:val="704477649"/>
          <w:trHeight w:val="1673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оходы от уплаты акцизов на моторные масла для дизельных и (или) карбюраторных (</w:t>
            </w:r>
            <w:proofErr w:type="spellStart"/>
            <w:r w:rsidRPr="003F252B">
              <w:t>инжекторных</w:t>
            </w:r>
            <w:proofErr w:type="spellEnd"/>
            <w:r w:rsidRPr="003F252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00 1 03 02240 01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0,0</w:t>
            </w:r>
          </w:p>
        </w:tc>
      </w:tr>
      <w:tr w:rsidR="003F252B" w:rsidRPr="003F252B" w:rsidTr="003F252B">
        <w:trPr>
          <w:divId w:val="704477649"/>
          <w:trHeight w:val="1339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00 1 03 02250 01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890,0</w:t>
            </w:r>
          </w:p>
        </w:tc>
      </w:tr>
      <w:tr w:rsidR="003F252B" w:rsidRPr="003F252B" w:rsidTr="003F252B">
        <w:trPr>
          <w:divId w:val="704477649"/>
          <w:trHeight w:val="777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lastRenderedPageBreak/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>141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20,0</w:t>
            </w:r>
          </w:p>
        </w:tc>
      </w:tr>
      <w:tr w:rsidR="003F252B" w:rsidRPr="003F252B" w:rsidTr="003F252B">
        <w:trPr>
          <w:divId w:val="704477649"/>
          <w:trHeight w:val="390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141 1 00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20,0</w:t>
            </w:r>
          </w:p>
        </w:tc>
      </w:tr>
      <w:tr w:rsidR="003F252B" w:rsidRPr="003F252B" w:rsidTr="003F252B">
        <w:trPr>
          <w:divId w:val="704477649"/>
          <w:trHeight w:val="435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141 1 16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20,0</w:t>
            </w:r>
          </w:p>
        </w:tc>
      </w:tr>
      <w:tr w:rsidR="003F252B" w:rsidRPr="003F252B" w:rsidTr="003F252B">
        <w:trPr>
          <w:divId w:val="704477649"/>
          <w:trHeight w:val="190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41 1 16 25000 00 0000 14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0,0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енежные взыскания (штрафы) за нарушение водного законодательства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41 1 16 25080 00 0000 14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0,0</w:t>
            </w:r>
          </w:p>
        </w:tc>
      </w:tr>
      <w:tr w:rsidR="003F252B" w:rsidRPr="003F252B" w:rsidTr="003F252B">
        <w:trPr>
          <w:divId w:val="704477649"/>
          <w:trHeight w:val="1002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41 1 16 25085 10 0000 14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0,0</w:t>
            </w:r>
          </w:p>
        </w:tc>
      </w:tr>
      <w:tr w:rsidR="003F252B" w:rsidRPr="003F252B" w:rsidTr="003F252B">
        <w:trPr>
          <w:divId w:val="704477649"/>
          <w:trHeight w:val="133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41 1 16 25085 10 6000 14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0,0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41 1 16 90000 00 0000 14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0,0</w:t>
            </w:r>
          </w:p>
        </w:tc>
      </w:tr>
      <w:tr w:rsidR="003F252B" w:rsidRPr="003F252B" w:rsidTr="003F252B">
        <w:trPr>
          <w:divId w:val="704477649"/>
          <w:trHeight w:val="1002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41 1 16 90050 10 0000 14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0,0</w:t>
            </w:r>
          </w:p>
        </w:tc>
      </w:tr>
      <w:tr w:rsidR="003F252B" w:rsidRPr="003F252B" w:rsidTr="003F252B">
        <w:trPr>
          <w:divId w:val="704477649"/>
          <w:trHeight w:val="1673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lastRenderedPageBreak/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41 1 16 90050 10 6000 14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0,0</w:t>
            </w:r>
          </w:p>
        </w:tc>
      </w:tr>
      <w:tr w:rsidR="003F252B" w:rsidRPr="003F252B" w:rsidTr="003F252B">
        <w:trPr>
          <w:divId w:val="704477649"/>
          <w:trHeight w:val="39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Федеральная налоговая служба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>182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60 846,6</w:t>
            </w:r>
          </w:p>
        </w:tc>
      </w:tr>
      <w:tr w:rsidR="003F252B" w:rsidRPr="003F252B" w:rsidTr="003F252B">
        <w:trPr>
          <w:divId w:val="704477649"/>
          <w:trHeight w:val="390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182 1 00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60 846,6</w:t>
            </w:r>
          </w:p>
        </w:tc>
      </w:tr>
      <w:tr w:rsidR="003F252B" w:rsidRPr="003F252B" w:rsidTr="003F252B">
        <w:trPr>
          <w:divId w:val="704477649"/>
          <w:trHeight w:val="495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НАЛОГИ НА ПРИБЫЛЬ, ДОХОДЫ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182 1 01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20 846,6</w:t>
            </w:r>
          </w:p>
        </w:tc>
      </w:tr>
      <w:tr w:rsidR="003F252B" w:rsidRPr="003F252B" w:rsidTr="003F252B">
        <w:trPr>
          <w:divId w:val="704477649"/>
          <w:trHeight w:val="55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Налог на доходы физических лиц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1 02000 01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20 846,6</w:t>
            </w:r>
          </w:p>
        </w:tc>
      </w:tr>
      <w:tr w:rsidR="003F252B" w:rsidRPr="003F252B" w:rsidTr="003F252B">
        <w:trPr>
          <w:divId w:val="704477649"/>
          <w:trHeight w:val="133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1 02010 01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20 486,6</w:t>
            </w:r>
          </w:p>
        </w:tc>
      </w:tr>
      <w:tr w:rsidR="003F252B" w:rsidRPr="003F252B" w:rsidTr="003F252B">
        <w:trPr>
          <w:divId w:val="704477649"/>
          <w:trHeight w:val="199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1 02010 01 1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20 486,6</w:t>
            </w:r>
          </w:p>
        </w:tc>
      </w:tr>
      <w:tr w:rsidR="003F252B" w:rsidRPr="003F252B" w:rsidTr="003F252B">
        <w:trPr>
          <w:divId w:val="704477649"/>
          <w:trHeight w:val="1881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1 02020 01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210,0</w:t>
            </w:r>
          </w:p>
        </w:tc>
      </w:tr>
      <w:tr w:rsidR="003F252B" w:rsidRPr="003F252B" w:rsidTr="003F252B">
        <w:trPr>
          <w:divId w:val="704477649"/>
          <w:trHeight w:val="243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1 02020 01 1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210,0</w:t>
            </w:r>
          </w:p>
        </w:tc>
      </w:tr>
      <w:tr w:rsidR="003F252B" w:rsidRPr="003F252B" w:rsidTr="003F252B">
        <w:trPr>
          <w:divId w:val="704477649"/>
          <w:trHeight w:val="1002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1 02030 01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50,0</w:t>
            </w:r>
          </w:p>
        </w:tc>
      </w:tr>
      <w:tr w:rsidR="003F252B" w:rsidRPr="003F252B" w:rsidTr="003F252B">
        <w:trPr>
          <w:divId w:val="704477649"/>
          <w:trHeight w:val="145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1 02030 01 1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50,0</w:t>
            </w:r>
          </w:p>
        </w:tc>
      </w:tr>
      <w:tr w:rsidR="003F252B" w:rsidRPr="003F252B" w:rsidTr="003F252B">
        <w:trPr>
          <w:divId w:val="704477649"/>
          <w:trHeight w:val="570"/>
        </w:trPr>
        <w:tc>
          <w:tcPr>
            <w:tcW w:w="889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НАЛОГИ НА ИМУЩЕСТВО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 xml:space="preserve">182 1 06 00000 00 0000 00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pPr>
              <w:rPr>
                <w:b/>
                <w:bCs/>
              </w:rPr>
            </w:pPr>
            <w:r w:rsidRPr="003F252B">
              <w:rPr>
                <w:b/>
                <w:bCs/>
              </w:rPr>
              <w:t>40 000,0</w:t>
            </w:r>
          </w:p>
        </w:tc>
      </w:tr>
      <w:tr w:rsidR="003F252B" w:rsidRPr="003F252B" w:rsidTr="003F252B">
        <w:trPr>
          <w:divId w:val="704477649"/>
          <w:trHeight w:val="67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Налог на имущество физических лиц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6 01000 00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 000,0</w:t>
            </w:r>
          </w:p>
        </w:tc>
      </w:tr>
      <w:tr w:rsidR="003F252B" w:rsidRPr="003F252B" w:rsidTr="003F252B">
        <w:trPr>
          <w:divId w:val="704477649"/>
          <w:trHeight w:val="1002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6 01030 10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 000,0</w:t>
            </w:r>
          </w:p>
        </w:tc>
      </w:tr>
      <w:tr w:rsidR="003F252B" w:rsidRPr="003F252B" w:rsidTr="003F252B">
        <w:trPr>
          <w:divId w:val="704477649"/>
          <w:trHeight w:val="133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6 01030 10 1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 000,0</w:t>
            </w:r>
          </w:p>
        </w:tc>
      </w:tr>
      <w:tr w:rsidR="003F252B" w:rsidRPr="003F252B" w:rsidTr="003F252B">
        <w:trPr>
          <w:divId w:val="704477649"/>
          <w:trHeight w:val="48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Земельный налог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6 06000 00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37 000,0</w:t>
            </w:r>
          </w:p>
        </w:tc>
      </w:tr>
      <w:tr w:rsidR="003F252B" w:rsidRPr="003F252B" w:rsidTr="003F252B">
        <w:trPr>
          <w:divId w:val="704477649"/>
          <w:trHeight w:val="675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Земельный налог с организаций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6 06030 00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20 000,0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6 06033 10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20 000,0</w:t>
            </w:r>
          </w:p>
        </w:tc>
      </w:tr>
      <w:tr w:rsidR="003F252B" w:rsidRPr="003F252B" w:rsidTr="003F252B">
        <w:trPr>
          <w:divId w:val="704477649"/>
          <w:trHeight w:val="1339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6 06033 10 1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20 000,0</w:t>
            </w:r>
          </w:p>
        </w:tc>
      </w:tr>
      <w:tr w:rsidR="003F252B" w:rsidRPr="003F252B" w:rsidTr="003F252B">
        <w:trPr>
          <w:divId w:val="704477649"/>
          <w:trHeight w:val="780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Земельный налог с физических лиц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6 06040 00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7 000,0</w:t>
            </w:r>
          </w:p>
        </w:tc>
      </w:tr>
      <w:tr w:rsidR="003F252B" w:rsidRPr="003F252B" w:rsidTr="003F252B">
        <w:trPr>
          <w:divId w:val="704477649"/>
          <w:trHeight w:val="668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6 06043 10 0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7 000,0</w:t>
            </w:r>
          </w:p>
        </w:tc>
      </w:tr>
      <w:tr w:rsidR="003F252B" w:rsidRPr="003F252B" w:rsidTr="003F252B">
        <w:trPr>
          <w:divId w:val="704477649"/>
          <w:trHeight w:val="1339"/>
        </w:trPr>
        <w:tc>
          <w:tcPr>
            <w:tcW w:w="8897" w:type="dxa"/>
            <w:hideMark/>
          </w:tcPr>
          <w:p w:rsidR="003F252B" w:rsidRPr="003F252B" w:rsidRDefault="003F252B" w:rsidP="003F252B">
            <w:r w:rsidRPr="003F252B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hideMark/>
          </w:tcPr>
          <w:p w:rsidR="003F252B" w:rsidRPr="003F252B" w:rsidRDefault="003F252B" w:rsidP="003F252B">
            <w:r w:rsidRPr="003F252B">
              <w:t xml:space="preserve">182 1 06 06043 10 1000 110 </w:t>
            </w:r>
          </w:p>
        </w:tc>
        <w:tc>
          <w:tcPr>
            <w:tcW w:w="2220" w:type="dxa"/>
            <w:hideMark/>
          </w:tcPr>
          <w:p w:rsidR="003F252B" w:rsidRPr="003F252B" w:rsidRDefault="003F252B" w:rsidP="003F252B">
            <w:r w:rsidRPr="003F252B">
              <w:t>17 000,0</w:t>
            </w:r>
          </w:p>
        </w:tc>
      </w:tr>
    </w:tbl>
    <w:p w:rsidR="00CA34F6" w:rsidRDefault="009D4895">
      <w:r>
        <w:fldChar w:fldCharType="end"/>
      </w:r>
    </w:p>
    <w:p w:rsidR="00CA34F6" w:rsidRDefault="00CA34F6">
      <w:pPr>
        <w:spacing w:after="200" w:line="276" w:lineRule="auto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9355"/>
        <w:gridCol w:w="1480"/>
      </w:tblGrid>
      <w:tr w:rsidR="00CA34F6" w:rsidRPr="00CA34F6" w:rsidTr="00CA34F6">
        <w:trPr>
          <w:trHeight w:val="315"/>
        </w:trPr>
        <w:tc>
          <w:tcPr>
            <w:tcW w:w="140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34F6" w:rsidRPr="00CA34F6" w:rsidRDefault="00CA34F6" w:rsidP="00CA34F6">
            <w:pPr>
              <w:jc w:val="right"/>
            </w:pPr>
            <w:r w:rsidRPr="00CA34F6">
              <w:lastRenderedPageBreak/>
              <w:t>Приложение №3</w:t>
            </w:r>
          </w:p>
        </w:tc>
      </w:tr>
      <w:tr w:rsidR="00CA34F6" w:rsidRPr="00CA34F6" w:rsidTr="00CA34F6">
        <w:trPr>
          <w:trHeight w:val="360"/>
        </w:trPr>
        <w:tc>
          <w:tcPr>
            <w:tcW w:w="140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34F6" w:rsidRDefault="00CA34F6" w:rsidP="00CA34F6">
            <w:pPr>
              <w:jc w:val="right"/>
            </w:pPr>
            <w:r w:rsidRPr="00CA34F6">
              <w:t>к решению Совета депутатов</w:t>
            </w:r>
          </w:p>
          <w:p w:rsidR="00373EC0" w:rsidRPr="00CA34F6" w:rsidRDefault="00373EC0" w:rsidP="00CA34F6">
            <w:pPr>
              <w:jc w:val="right"/>
            </w:pPr>
            <w:r>
              <w:t>от 28.09.2018 № 36</w:t>
            </w:r>
          </w:p>
        </w:tc>
      </w:tr>
      <w:tr w:rsidR="00CA34F6" w:rsidRPr="00CA34F6" w:rsidTr="00CA34F6">
        <w:trPr>
          <w:trHeight w:val="315"/>
        </w:trPr>
        <w:tc>
          <w:tcPr>
            <w:tcW w:w="140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34F6" w:rsidRPr="00CA34F6" w:rsidRDefault="00CA34F6" w:rsidP="00CA34F6"/>
        </w:tc>
      </w:tr>
      <w:tr w:rsidR="00CA34F6" w:rsidRPr="00CA34F6" w:rsidTr="00CA34F6">
        <w:trPr>
          <w:trHeight w:val="315"/>
        </w:trPr>
        <w:tc>
          <w:tcPr>
            <w:tcW w:w="140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34F6" w:rsidRPr="00CA34F6" w:rsidRDefault="00CA34F6" w:rsidP="00CA34F6">
            <w:pPr>
              <w:jc w:val="center"/>
              <w:rPr>
                <w:b/>
                <w:bCs/>
              </w:rPr>
            </w:pPr>
            <w:r w:rsidRPr="00CA34F6">
              <w:rPr>
                <w:b/>
                <w:bCs/>
              </w:rPr>
              <w:t>Безвозмездные поступления</w:t>
            </w:r>
          </w:p>
        </w:tc>
      </w:tr>
      <w:tr w:rsidR="00CA34F6" w:rsidRPr="00CA34F6" w:rsidTr="00CA34F6">
        <w:trPr>
          <w:trHeight w:val="315"/>
        </w:trPr>
        <w:tc>
          <w:tcPr>
            <w:tcW w:w="140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34F6" w:rsidRPr="00CA34F6" w:rsidRDefault="00CA34F6" w:rsidP="00CA34F6">
            <w:pPr>
              <w:jc w:val="center"/>
              <w:rPr>
                <w:b/>
                <w:bCs/>
              </w:rPr>
            </w:pPr>
            <w:r w:rsidRPr="00CA34F6">
              <w:rPr>
                <w:b/>
                <w:bCs/>
              </w:rPr>
              <w:t>от других бюджетов бюджетной системы Российской Федерации</w:t>
            </w:r>
          </w:p>
        </w:tc>
      </w:tr>
      <w:tr w:rsidR="00CA34F6" w:rsidRPr="00CA34F6" w:rsidTr="00CA34F6">
        <w:trPr>
          <w:trHeight w:val="315"/>
        </w:trPr>
        <w:tc>
          <w:tcPr>
            <w:tcW w:w="14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A34F6" w:rsidRPr="00CA34F6" w:rsidRDefault="00CA34F6" w:rsidP="00CA34F6">
            <w:pPr>
              <w:jc w:val="center"/>
              <w:rPr>
                <w:b/>
                <w:bCs/>
              </w:rPr>
            </w:pPr>
            <w:r w:rsidRPr="00CA34F6">
              <w:rPr>
                <w:b/>
                <w:bCs/>
              </w:rPr>
              <w:t>в 2018 году</w:t>
            </w:r>
          </w:p>
        </w:tc>
      </w:tr>
      <w:tr w:rsidR="00CA34F6" w:rsidRPr="00CA34F6" w:rsidTr="00CA34F6">
        <w:trPr>
          <w:trHeight w:val="735"/>
        </w:trPr>
        <w:tc>
          <w:tcPr>
            <w:tcW w:w="3227" w:type="dxa"/>
            <w:tcBorders>
              <w:top w:val="single" w:sz="4" w:space="0" w:color="auto"/>
            </w:tcBorders>
            <w:hideMark/>
          </w:tcPr>
          <w:p w:rsidR="00CA34F6" w:rsidRPr="00CA34F6" w:rsidRDefault="00CA34F6" w:rsidP="00CA34F6">
            <w:r w:rsidRPr="00CA34F6">
              <w:t>Код бюджетной классификации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hideMark/>
          </w:tcPr>
          <w:p w:rsidR="00CA34F6" w:rsidRPr="00CA34F6" w:rsidRDefault="00CA34F6">
            <w:r w:rsidRPr="00CA34F6">
              <w:t>Источники доходов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CA34F6" w:rsidRPr="00CA34F6" w:rsidRDefault="00CA34F6" w:rsidP="00CA34F6">
            <w:r w:rsidRPr="00CA34F6">
              <w:t>Сумма  (</w:t>
            </w:r>
            <w:proofErr w:type="spellStart"/>
            <w:r w:rsidRPr="00CA34F6">
              <w:t>тыс.руб</w:t>
            </w:r>
            <w:proofErr w:type="spellEnd"/>
            <w:r w:rsidRPr="00CA34F6">
              <w:t>.)</w:t>
            </w:r>
          </w:p>
        </w:tc>
      </w:tr>
      <w:tr w:rsidR="00CA34F6" w:rsidRPr="00CA34F6" w:rsidTr="00CA34F6">
        <w:trPr>
          <w:trHeight w:val="315"/>
        </w:trPr>
        <w:tc>
          <w:tcPr>
            <w:tcW w:w="3227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200000000000000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41 496,1</w:t>
            </w:r>
          </w:p>
        </w:tc>
      </w:tr>
      <w:tr w:rsidR="00CA34F6" w:rsidRPr="00CA34F6" w:rsidTr="00CA34F6">
        <w:trPr>
          <w:trHeight w:val="825"/>
        </w:trPr>
        <w:tc>
          <w:tcPr>
            <w:tcW w:w="3227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200000000000000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41 495,1</w:t>
            </w:r>
          </w:p>
        </w:tc>
      </w:tr>
      <w:tr w:rsidR="00CA34F6" w:rsidRPr="00CA34F6" w:rsidTr="00CA34F6">
        <w:trPr>
          <w:trHeight w:val="645"/>
        </w:trPr>
        <w:tc>
          <w:tcPr>
            <w:tcW w:w="3227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202150011000001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3 554,7</w:t>
            </w:r>
          </w:p>
        </w:tc>
      </w:tr>
      <w:tr w:rsidR="00CA34F6" w:rsidRPr="00CA34F6" w:rsidTr="00CA34F6">
        <w:trPr>
          <w:trHeight w:val="735"/>
        </w:trPr>
        <w:tc>
          <w:tcPr>
            <w:tcW w:w="3227" w:type="dxa"/>
            <w:hideMark/>
          </w:tcPr>
          <w:p w:rsidR="00CA34F6" w:rsidRPr="00CA34F6" w:rsidRDefault="00CA34F6" w:rsidP="00CA34F6">
            <w:r w:rsidRPr="00CA34F6">
              <w:t>202150011000001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r w:rsidRPr="00CA34F6"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r w:rsidRPr="00CA34F6">
              <w:t>3 554,7</w:t>
            </w:r>
          </w:p>
        </w:tc>
      </w:tr>
      <w:tr w:rsidR="00CA34F6" w:rsidRPr="00CA34F6" w:rsidTr="00CA34F6">
        <w:trPr>
          <w:trHeight w:val="855"/>
        </w:trPr>
        <w:tc>
          <w:tcPr>
            <w:tcW w:w="3227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202020000000001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6 402,4</w:t>
            </w:r>
          </w:p>
        </w:tc>
      </w:tr>
      <w:tr w:rsidR="00CA34F6" w:rsidRPr="00CA34F6" w:rsidTr="00CA34F6">
        <w:trPr>
          <w:trHeight w:val="1050"/>
        </w:trPr>
        <w:tc>
          <w:tcPr>
            <w:tcW w:w="3227" w:type="dxa"/>
            <w:hideMark/>
          </w:tcPr>
          <w:p w:rsidR="00CA34F6" w:rsidRPr="00CA34F6" w:rsidRDefault="00CA34F6" w:rsidP="00CA34F6">
            <w:r w:rsidRPr="00CA34F6">
              <w:t>202200771000001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r w:rsidRPr="00CA34F6">
              <w:t xml:space="preserve">Субсидии бюджетам сельских  поселений на </w:t>
            </w:r>
            <w:proofErr w:type="spellStart"/>
            <w:r w:rsidRPr="00CA34F6">
              <w:t>софинансирование</w:t>
            </w:r>
            <w:proofErr w:type="spellEnd"/>
            <w:r w:rsidRPr="00CA34F6">
              <w:t xml:space="preserve"> капитальных вложений в объекты  муниципальной собственности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r w:rsidRPr="00CA34F6">
              <w:t>3 717,0</w:t>
            </w:r>
          </w:p>
        </w:tc>
      </w:tr>
      <w:tr w:rsidR="00CA34F6" w:rsidRPr="00CA34F6" w:rsidTr="00CA34F6">
        <w:trPr>
          <w:trHeight w:val="1559"/>
        </w:trPr>
        <w:tc>
          <w:tcPr>
            <w:tcW w:w="3227" w:type="dxa"/>
            <w:hideMark/>
          </w:tcPr>
          <w:p w:rsidR="00CA34F6" w:rsidRPr="00CA34F6" w:rsidRDefault="00CA34F6" w:rsidP="00CA34F6">
            <w:r w:rsidRPr="00CA34F6">
              <w:t>202202161000001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r w:rsidRPr="00CA34F6">
              <w:t xml:space="preserve"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собственности муниципальных образований 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r w:rsidRPr="00CA34F6">
              <w:t>1 498,2</w:t>
            </w:r>
          </w:p>
        </w:tc>
      </w:tr>
      <w:tr w:rsidR="00CA34F6" w:rsidRPr="00CA34F6" w:rsidTr="00CA34F6">
        <w:trPr>
          <w:trHeight w:val="555"/>
        </w:trPr>
        <w:tc>
          <w:tcPr>
            <w:tcW w:w="3227" w:type="dxa"/>
            <w:hideMark/>
          </w:tcPr>
          <w:p w:rsidR="00CA34F6" w:rsidRPr="00CA34F6" w:rsidRDefault="00CA34F6" w:rsidP="00CA34F6">
            <w:r w:rsidRPr="00CA34F6">
              <w:t>202299991000001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r w:rsidRPr="00CA34F6">
              <w:t>Прочие субсидии бюджетам поселений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r w:rsidRPr="00CA34F6">
              <w:t>11 187,2</w:t>
            </w:r>
          </w:p>
        </w:tc>
      </w:tr>
      <w:tr w:rsidR="00CA34F6" w:rsidRPr="00CA34F6" w:rsidTr="00CA34F6">
        <w:trPr>
          <w:trHeight w:val="780"/>
        </w:trPr>
        <w:tc>
          <w:tcPr>
            <w:tcW w:w="3227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lastRenderedPageBreak/>
              <w:t>202030000000001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488,0</w:t>
            </w:r>
          </w:p>
        </w:tc>
      </w:tr>
      <w:tr w:rsidR="00CA34F6" w:rsidRPr="00CA34F6" w:rsidTr="00CA34F6">
        <w:trPr>
          <w:trHeight w:val="675"/>
        </w:trPr>
        <w:tc>
          <w:tcPr>
            <w:tcW w:w="3227" w:type="dxa"/>
            <w:hideMark/>
          </w:tcPr>
          <w:p w:rsidR="00CA34F6" w:rsidRPr="00CA34F6" w:rsidRDefault="00CA34F6" w:rsidP="00CA34F6">
            <w:r w:rsidRPr="00CA34F6">
              <w:t>202030241000001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r w:rsidRPr="00CA34F6">
              <w:t>Субвенции бюджетам сельских поселений на  выполнение передаваемых полномочий субъектов РФ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r w:rsidRPr="00CA34F6">
              <w:t>1,0</w:t>
            </w:r>
          </w:p>
        </w:tc>
      </w:tr>
      <w:tr w:rsidR="00CA34F6" w:rsidRPr="00CA34F6" w:rsidTr="00CA34F6">
        <w:trPr>
          <w:trHeight w:val="1080"/>
        </w:trPr>
        <w:tc>
          <w:tcPr>
            <w:tcW w:w="3227" w:type="dxa"/>
            <w:hideMark/>
          </w:tcPr>
          <w:p w:rsidR="00CA34F6" w:rsidRPr="00CA34F6" w:rsidRDefault="00CA34F6" w:rsidP="00CA34F6">
            <w:r w:rsidRPr="00CA34F6">
              <w:t>2020351181000000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r w:rsidRPr="00CA34F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r w:rsidRPr="00CA34F6">
              <w:t>487,0</w:t>
            </w:r>
          </w:p>
        </w:tc>
      </w:tr>
      <w:tr w:rsidR="00CA34F6" w:rsidRPr="00CA34F6" w:rsidTr="00CA34F6">
        <w:trPr>
          <w:trHeight w:val="945"/>
        </w:trPr>
        <w:tc>
          <w:tcPr>
            <w:tcW w:w="3227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202451601000001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 xml:space="preserve">Межбюджетные трансферты, передаваемые бюджетам сельских поселений из бюджетов муниципальных районов 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21 050,0</w:t>
            </w:r>
          </w:p>
        </w:tc>
      </w:tr>
      <w:tr w:rsidR="00CA34F6" w:rsidRPr="00CA34F6" w:rsidTr="00CA34F6">
        <w:trPr>
          <w:trHeight w:val="645"/>
        </w:trPr>
        <w:tc>
          <w:tcPr>
            <w:tcW w:w="3227" w:type="dxa"/>
            <w:hideMark/>
          </w:tcPr>
          <w:p w:rsidR="00CA34F6" w:rsidRPr="00CA34F6" w:rsidRDefault="00CA34F6" w:rsidP="00CA34F6">
            <w:r w:rsidRPr="00CA34F6">
              <w:t>202451601000001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r w:rsidRPr="00CA34F6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r w:rsidRPr="00CA34F6">
              <w:t>21 050,0</w:t>
            </w:r>
          </w:p>
        </w:tc>
      </w:tr>
      <w:tr w:rsidR="00CA34F6" w:rsidRPr="00CA34F6" w:rsidTr="00CA34F6">
        <w:trPr>
          <w:trHeight w:val="372"/>
        </w:trPr>
        <w:tc>
          <w:tcPr>
            <w:tcW w:w="3227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207050301000001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,0</w:t>
            </w:r>
          </w:p>
        </w:tc>
      </w:tr>
      <w:tr w:rsidR="00CA34F6" w:rsidRPr="00CA34F6" w:rsidTr="00CA34F6">
        <w:trPr>
          <w:trHeight w:val="615"/>
        </w:trPr>
        <w:tc>
          <w:tcPr>
            <w:tcW w:w="3227" w:type="dxa"/>
            <w:hideMark/>
          </w:tcPr>
          <w:p w:rsidR="00CA34F6" w:rsidRPr="00CA34F6" w:rsidRDefault="00CA34F6" w:rsidP="00CA34F6">
            <w:r w:rsidRPr="00CA34F6">
              <w:t>207050301000001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r w:rsidRPr="00CA34F6">
              <w:t>Прочие безвозмездные поступления в бюджеты сельских поселений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r w:rsidRPr="00CA34F6">
              <w:t>1,0</w:t>
            </w:r>
          </w:p>
        </w:tc>
      </w:tr>
      <w:tr w:rsidR="00CA34F6" w:rsidRPr="00CA34F6" w:rsidTr="00CA34F6">
        <w:trPr>
          <w:trHeight w:val="375"/>
        </w:trPr>
        <w:tc>
          <w:tcPr>
            <w:tcW w:w="3227" w:type="dxa"/>
            <w:hideMark/>
          </w:tcPr>
          <w:p w:rsidR="00CA34F6" w:rsidRPr="00CA34F6" w:rsidRDefault="00CA34F6" w:rsidP="00CA34F6">
            <w:r w:rsidRPr="00CA34F6">
              <w:t>20705030100000100</w:t>
            </w:r>
          </w:p>
        </w:tc>
        <w:tc>
          <w:tcPr>
            <w:tcW w:w="9355" w:type="dxa"/>
            <w:hideMark/>
          </w:tcPr>
          <w:p w:rsidR="00CA34F6" w:rsidRPr="00CA34F6" w:rsidRDefault="00CA34F6">
            <w:r w:rsidRPr="00CA34F6">
              <w:t>Прочие безвозмездные поступления в бюджеты сельских поселений</w:t>
            </w:r>
          </w:p>
        </w:tc>
        <w:tc>
          <w:tcPr>
            <w:tcW w:w="1480" w:type="dxa"/>
            <w:hideMark/>
          </w:tcPr>
          <w:p w:rsidR="00CA34F6" w:rsidRPr="00CA34F6" w:rsidRDefault="00CA34F6" w:rsidP="00CA34F6">
            <w:r w:rsidRPr="00CA34F6">
              <w:t>1,0</w:t>
            </w:r>
          </w:p>
        </w:tc>
      </w:tr>
    </w:tbl>
    <w:p w:rsidR="00CA34F6" w:rsidRDefault="00CA34F6"/>
    <w:p w:rsidR="00CA34F6" w:rsidRDefault="00CA34F6">
      <w:pPr>
        <w:spacing w:after="200" w:line="276" w:lineRule="auto"/>
      </w:pPr>
      <w:r>
        <w:br w:type="page"/>
      </w:r>
    </w:p>
    <w:p w:rsidR="00373EC0" w:rsidRDefault="00373EC0" w:rsidP="00373EC0">
      <w:pPr>
        <w:jc w:val="right"/>
      </w:pPr>
      <w:r>
        <w:lastRenderedPageBreak/>
        <w:t>Приложение № 4</w:t>
      </w:r>
    </w:p>
    <w:p w:rsidR="00373EC0" w:rsidRPr="00373EC0" w:rsidRDefault="00373EC0" w:rsidP="00373EC0">
      <w:pPr>
        <w:jc w:val="right"/>
      </w:pPr>
      <w:r w:rsidRPr="00373EC0">
        <w:t>к решению Совета депутатов</w:t>
      </w:r>
    </w:p>
    <w:p w:rsidR="001B53A6" w:rsidRDefault="00373EC0" w:rsidP="00373EC0">
      <w:pPr>
        <w:jc w:val="right"/>
      </w:pPr>
      <w:r w:rsidRPr="00373EC0">
        <w:t>от 28.09.2018 № 36</w:t>
      </w:r>
    </w:p>
    <w:tbl>
      <w:tblPr>
        <w:tblStyle w:val="a4"/>
        <w:tblW w:w="15143" w:type="dxa"/>
        <w:tblLook w:val="04A0" w:firstRow="1" w:lastRow="0" w:firstColumn="1" w:lastColumn="0" w:noHBand="0" w:noVBand="1"/>
      </w:tblPr>
      <w:tblGrid>
        <w:gridCol w:w="8188"/>
        <w:gridCol w:w="1120"/>
        <w:gridCol w:w="1120"/>
        <w:gridCol w:w="1720"/>
        <w:gridCol w:w="1120"/>
        <w:gridCol w:w="1875"/>
      </w:tblGrid>
      <w:tr w:rsidR="00CA34F6" w:rsidRPr="00CA34F6" w:rsidTr="00CA34F6">
        <w:trPr>
          <w:trHeight w:val="390"/>
        </w:trPr>
        <w:tc>
          <w:tcPr>
            <w:tcW w:w="15143" w:type="dxa"/>
            <w:gridSpan w:val="6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Ведомственная структура расходов бюджета</w:t>
            </w:r>
          </w:p>
        </w:tc>
      </w:tr>
      <w:tr w:rsidR="00CA34F6" w:rsidRPr="00CA34F6" w:rsidTr="00CA34F6">
        <w:trPr>
          <w:trHeight w:val="390"/>
        </w:trPr>
        <w:tc>
          <w:tcPr>
            <w:tcW w:w="8188" w:type="dxa"/>
            <w:hideMark/>
          </w:tcPr>
          <w:p w:rsidR="00CA34F6" w:rsidRPr="00CA34F6" w:rsidRDefault="00CA34F6" w:rsidP="00CA34F6"/>
        </w:tc>
        <w:tc>
          <w:tcPr>
            <w:tcW w:w="1120" w:type="dxa"/>
            <w:hideMark/>
          </w:tcPr>
          <w:p w:rsidR="00CA34F6" w:rsidRPr="00CA34F6" w:rsidRDefault="00CA34F6" w:rsidP="00CA34F6"/>
        </w:tc>
        <w:tc>
          <w:tcPr>
            <w:tcW w:w="1120" w:type="dxa"/>
            <w:hideMark/>
          </w:tcPr>
          <w:p w:rsidR="00CA34F6" w:rsidRPr="00CA34F6" w:rsidRDefault="00CA34F6" w:rsidP="00CA34F6"/>
        </w:tc>
        <w:tc>
          <w:tcPr>
            <w:tcW w:w="1720" w:type="dxa"/>
            <w:hideMark/>
          </w:tcPr>
          <w:p w:rsidR="00CA34F6" w:rsidRPr="00CA34F6" w:rsidRDefault="00CA34F6" w:rsidP="00CA34F6"/>
        </w:tc>
        <w:tc>
          <w:tcPr>
            <w:tcW w:w="1120" w:type="dxa"/>
            <w:hideMark/>
          </w:tcPr>
          <w:p w:rsidR="00CA34F6" w:rsidRPr="00CA34F6" w:rsidRDefault="00CA34F6" w:rsidP="00CA34F6"/>
        </w:tc>
        <w:tc>
          <w:tcPr>
            <w:tcW w:w="1875" w:type="dxa"/>
            <w:hideMark/>
          </w:tcPr>
          <w:p w:rsidR="00CA34F6" w:rsidRPr="00CA34F6" w:rsidRDefault="00CA34F6" w:rsidP="00CA34F6">
            <w:r w:rsidRPr="00CA34F6">
              <w:t xml:space="preserve"> (тыс. руб.)</w:t>
            </w:r>
          </w:p>
        </w:tc>
      </w:tr>
      <w:tr w:rsidR="00CA34F6" w:rsidRPr="00CA34F6" w:rsidTr="00CA34F6">
        <w:trPr>
          <w:trHeight w:val="276"/>
        </w:trPr>
        <w:tc>
          <w:tcPr>
            <w:tcW w:w="8188" w:type="dxa"/>
            <w:vMerge w:val="restart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Наименование</w:t>
            </w:r>
          </w:p>
        </w:tc>
        <w:tc>
          <w:tcPr>
            <w:tcW w:w="1120" w:type="dxa"/>
            <w:vMerge w:val="restart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proofErr w:type="spellStart"/>
            <w:r w:rsidRPr="00CA34F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ПР</w:t>
            </w:r>
          </w:p>
        </w:tc>
        <w:tc>
          <w:tcPr>
            <w:tcW w:w="1720" w:type="dxa"/>
            <w:vMerge w:val="restart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ЦСР</w:t>
            </w:r>
          </w:p>
        </w:tc>
        <w:tc>
          <w:tcPr>
            <w:tcW w:w="1120" w:type="dxa"/>
            <w:vMerge w:val="restart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ВР</w:t>
            </w:r>
          </w:p>
        </w:tc>
        <w:tc>
          <w:tcPr>
            <w:tcW w:w="1875" w:type="dxa"/>
            <w:vMerge w:val="restart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Сумма</w:t>
            </w:r>
          </w:p>
        </w:tc>
      </w:tr>
      <w:tr w:rsidR="00CA34F6" w:rsidRPr="00CA34F6" w:rsidTr="00CA34F6">
        <w:trPr>
          <w:trHeight w:val="276"/>
        </w:trPr>
        <w:tc>
          <w:tcPr>
            <w:tcW w:w="8188" w:type="dxa"/>
            <w:vMerge/>
            <w:hideMark/>
          </w:tcPr>
          <w:p w:rsidR="00CA34F6" w:rsidRPr="00CA34F6" w:rsidRDefault="00CA34F6">
            <w:pPr>
              <w:rPr>
                <w:b/>
                <w:bCs/>
              </w:rPr>
            </w:pPr>
          </w:p>
        </w:tc>
        <w:tc>
          <w:tcPr>
            <w:tcW w:w="1120" w:type="dxa"/>
            <w:vMerge/>
            <w:hideMark/>
          </w:tcPr>
          <w:p w:rsidR="00CA34F6" w:rsidRPr="00CA34F6" w:rsidRDefault="00CA34F6">
            <w:pPr>
              <w:rPr>
                <w:b/>
                <w:bCs/>
              </w:rPr>
            </w:pPr>
          </w:p>
        </w:tc>
        <w:tc>
          <w:tcPr>
            <w:tcW w:w="1120" w:type="dxa"/>
            <w:vMerge/>
            <w:hideMark/>
          </w:tcPr>
          <w:p w:rsidR="00CA34F6" w:rsidRPr="00CA34F6" w:rsidRDefault="00CA34F6">
            <w:pPr>
              <w:rPr>
                <w:b/>
                <w:bCs/>
              </w:rPr>
            </w:pPr>
          </w:p>
        </w:tc>
        <w:tc>
          <w:tcPr>
            <w:tcW w:w="1720" w:type="dxa"/>
            <w:vMerge/>
            <w:hideMark/>
          </w:tcPr>
          <w:p w:rsidR="00CA34F6" w:rsidRPr="00CA34F6" w:rsidRDefault="00CA34F6">
            <w:pPr>
              <w:rPr>
                <w:b/>
                <w:bCs/>
              </w:rPr>
            </w:pPr>
          </w:p>
        </w:tc>
        <w:tc>
          <w:tcPr>
            <w:tcW w:w="1120" w:type="dxa"/>
            <w:vMerge/>
            <w:hideMark/>
          </w:tcPr>
          <w:p w:rsidR="00CA34F6" w:rsidRPr="00CA34F6" w:rsidRDefault="00CA34F6">
            <w:pPr>
              <w:rPr>
                <w:b/>
                <w:bCs/>
              </w:rPr>
            </w:pPr>
          </w:p>
        </w:tc>
        <w:tc>
          <w:tcPr>
            <w:tcW w:w="1875" w:type="dxa"/>
            <w:vMerge/>
            <w:hideMark/>
          </w:tcPr>
          <w:p w:rsidR="00CA34F6" w:rsidRPr="00CA34F6" w:rsidRDefault="00CA34F6">
            <w:pPr>
              <w:rPr>
                <w:b/>
                <w:bCs/>
              </w:rPr>
            </w:pPr>
          </w:p>
        </w:tc>
      </w:tr>
      <w:tr w:rsidR="00CA34F6" w:rsidRPr="00CA34F6" w:rsidTr="00373EC0">
        <w:trPr>
          <w:trHeight w:val="1026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АДМИНИСТРАЦИЯ МУНИЦИПАЛЬНОГО ОБРАЗОВАНИЯ "АГАЛАТОВСКОЕ СЕЛЬСКОЕ ПОСЕЛЕНИЕ" ВСЕВОЛОЖСКОГО МУНИЦИПАЛЬНОГО РАЙОНА ЛЕНИНГРАДСКОЙ ОБЛАСТИ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19 457,46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5 636,30</w:t>
            </w:r>
          </w:p>
        </w:tc>
      </w:tr>
      <w:tr w:rsidR="00CA34F6" w:rsidRPr="00CA34F6" w:rsidTr="00373EC0">
        <w:trPr>
          <w:trHeight w:val="970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4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3 741,33</w:t>
            </w:r>
          </w:p>
        </w:tc>
      </w:tr>
      <w:tr w:rsidR="00CA34F6" w:rsidRPr="00CA34F6" w:rsidTr="00373EC0">
        <w:trPr>
          <w:trHeight w:val="1046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4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2.3.01.001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9 750,00</w:t>
            </w:r>
          </w:p>
        </w:tc>
      </w:tr>
      <w:tr w:rsidR="00CA34F6" w:rsidRPr="00CA34F6" w:rsidTr="00373EC0">
        <w:trPr>
          <w:trHeight w:val="1259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 (Фонд оплаты труда государственных (муниципальных) органов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4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2.3.01.001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1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7 500,00</w:t>
            </w:r>
          </w:p>
        </w:tc>
      </w:tr>
      <w:tr w:rsidR="00CA34F6" w:rsidRPr="00CA34F6" w:rsidTr="00373EC0">
        <w:trPr>
          <w:trHeight w:val="1551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4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2.3.01.001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9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 250,00</w:t>
            </w:r>
          </w:p>
        </w:tc>
      </w:tr>
      <w:tr w:rsidR="00CA34F6" w:rsidRPr="00CA34F6" w:rsidTr="00373EC0">
        <w:trPr>
          <w:trHeight w:val="1084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Расходы на обеспечение функций представительных органов в рамках обеспечения деятельности аппарата представительных органов муниципальный образований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4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2.3.01.0014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3 991,33</w:t>
            </w:r>
          </w:p>
        </w:tc>
      </w:tr>
      <w:tr w:rsidR="00CA34F6" w:rsidRPr="00CA34F6" w:rsidTr="00373EC0">
        <w:trPr>
          <w:trHeight w:val="976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lastRenderedPageBreak/>
              <w:t>Расходы на обеспечение функций представительных органов в рамках обеспечения деятельности аппарата представительных органов муниципальный образований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4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2.3.01.0014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 811,33</w:t>
            </w:r>
          </w:p>
        </w:tc>
      </w:tr>
      <w:tr w:rsidR="00CA34F6" w:rsidRPr="00CA34F6" w:rsidTr="00373EC0">
        <w:trPr>
          <w:trHeight w:val="909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Расходы на обеспечение функций представительных органов в рамках обеспечения деятельности аппарата представительных органов муниципальный образований (Уплата прочих налогов, сборов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4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2.3.01.0014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852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9,99</w:t>
            </w:r>
          </w:p>
        </w:tc>
      </w:tr>
      <w:tr w:rsidR="00CA34F6" w:rsidRPr="00CA34F6" w:rsidTr="00373EC0">
        <w:trPr>
          <w:trHeight w:val="109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Расходы на обеспечение функций представительных органов в рамках обеспечения деятельности аппарата представительных органов муниципальный образований (Уплата иных платежей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4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2.3.01.0014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853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47,70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 894,97</w:t>
            </w:r>
          </w:p>
        </w:tc>
      </w:tr>
      <w:tr w:rsidR="00CA34F6" w:rsidRPr="00CA34F6" w:rsidTr="00373EC0">
        <w:trPr>
          <w:trHeight w:val="631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Прочие непрограммные направления деятельности органов исполнительной власти связанные с общегосударственным управлением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1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3.9.01.0113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 072,97</w:t>
            </w:r>
          </w:p>
        </w:tc>
      </w:tr>
      <w:tr w:rsidR="00CA34F6" w:rsidRPr="00CA34F6" w:rsidTr="00373EC0">
        <w:trPr>
          <w:trHeight w:val="976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Прочие непрограммные направления деятельности органов исполнительной власти связанные с общегосударственным управлением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3.9.01.0113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533,29</w:t>
            </w:r>
          </w:p>
        </w:tc>
      </w:tr>
      <w:tr w:rsidR="00CA34F6" w:rsidRPr="00CA34F6" w:rsidTr="00373EC0">
        <w:trPr>
          <w:trHeight w:val="960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Прочие непрограммные направления деятельности органов исполнительной власти связанные с общегосударственным управлением (Уплата иных платежей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3.9.01.0113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853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539,68</w:t>
            </w:r>
          </w:p>
        </w:tc>
      </w:tr>
      <w:tr w:rsidR="00CA34F6" w:rsidRPr="00CA34F6" w:rsidTr="00CA34F6">
        <w:trPr>
          <w:trHeight w:val="1002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Развитие части территории МО "Агалатовское сельское поселение" за счет областного бюджет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1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4.0.01.7088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687,70</w:t>
            </w:r>
          </w:p>
        </w:tc>
      </w:tr>
      <w:tr w:rsidR="00CA34F6" w:rsidRPr="00CA34F6" w:rsidTr="00373EC0">
        <w:trPr>
          <w:trHeight w:val="801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Развитие части территории МО "Агалатовское сельское поселение" за счет областного бюджета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.0.01.7088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687,70</w:t>
            </w:r>
          </w:p>
        </w:tc>
      </w:tr>
      <w:tr w:rsidR="00CA34F6" w:rsidRPr="00CA34F6" w:rsidTr="00CA34F6">
        <w:trPr>
          <w:trHeight w:val="1002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 xml:space="preserve">МП "Развитие части территории МО "Агалатовское сельское поселение" за </w:t>
            </w:r>
            <w:proofErr w:type="spellStart"/>
            <w:r w:rsidRPr="00CA34F6">
              <w:t>счетсредств</w:t>
            </w:r>
            <w:proofErr w:type="spellEnd"/>
            <w:r w:rsidRPr="00CA34F6">
              <w:t xml:space="preserve"> бюджет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1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4.0.01.S088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34,30</w:t>
            </w:r>
          </w:p>
        </w:tc>
      </w:tr>
      <w:tr w:rsidR="00CA34F6" w:rsidRPr="00CA34F6" w:rsidTr="00373EC0">
        <w:trPr>
          <w:trHeight w:val="655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 xml:space="preserve">МП "Развитие части территории МО "Агалатовское сельское поселение" за </w:t>
            </w:r>
            <w:proofErr w:type="spellStart"/>
            <w:r w:rsidRPr="00CA34F6">
              <w:rPr>
                <w:i/>
                <w:iCs/>
              </w:rPr>
              <w:t>счетсредств</w:t>
            </w:r>
            <w:proofErr w:type="spellEnd"/>
            <w:r w:rsidRPr="00CA34F6">
              <w:rPr>
                <w:i/>
                <w:iCs/>
              </w:rPr>
              <w:t xml:space="preserve"> бюджета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.0.01.S088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34,30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487,00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2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487,00</w:t>
            </w:r>
          </w:p>
        </w:tc>
      </w:tr>
      <w:tr w:rsidR="00CA34F6" w:rsidRPr="00CA34F6" w:rsidTr="00373EC0">
        <w:trPr>
          <w:trHeight w:val="976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 М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2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3.9.01.5118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487,00</w:t>
            </w:r>
          </w:p>
        </w:tc>
      </w:tr>
      <w:tr w:rsidR="00CA34F6" w:rsidRPr="00CA34F6" w:rsidTr="00373EC0">
        <w:trPr>
          <w:trHeight w:val="124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 МО (Фонд оплаты труда государственных (муниципальных) органов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3.9.01.5118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1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64,18</w:t>
            </w:r>
          </w:p>
        </w:tc>
      </w:tr>
      <w:tr w:rsidR="00CA34F6" w:rsidRPr="00CA34F6" w:rsidTr="00373EC0">
        <w:trPr>
          <w:trHeight w:val="1665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 МО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3.9.01.5118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9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09,98</w:t>
            </w:r>
          </w:p>
        </w:tc>
      </w:tr>
      <w:tr w:rsidR="00CA34F6" w:rsidRPr="00CA34F6" w:rsidTr="00373EC0">
        <w:trPr>
          <w:trHeight w:val="1259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 МО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3.9.01.5118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,84</w:t>
            </w:r>
          </w:p>
        </w:tc>
      </w:tr>
      <w:tr w:rsidR="00CA34F6" w:rsidRPr="00CA34F6" w:rsidTr="00CA34F6">
        <w:trPr>
          <w:trHeight w:val="1002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9 100,02</w:t>
            </w:r>
          </w:p>
        </w:tc>
      </w:tr>
      <w:tr w:rsidR="00CA34F6" w:rsidRPr="00CA34F6" w:rsidTr="00373EC0">
        <w:trPr>
          <w:trHeight w:val="73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9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99,02</w:t>
            </w:r>
          </w:p>
        </w:tc>
      </w:tr>
      <w:tr w:rsidR="00CA34F6" w:rsidRPr="00CA34F6" w:rsidTr="00373EC0">
        <w:trPr>
          <w:trHeight w:val="1368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Расходы на 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исполнительной власти М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9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3.9.01.0309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99,02</w:t>
            </w:r>
          </w:p>
        </w:tc>
      </w:tr>
      <w:tr w:rsidR="00CA34F6" w:rsidRPr="00CA34F6" w:rsidTr="00373EC0">
        <w:trPr>
          <w:trHeight w:val="1259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lastRenderedPageBreak/>
              <w:t>Расходы на 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исполнительной власти МО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9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3.9.01.0309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99,02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9 000,00</w:t>
            </w:r>
          </w:p>
        </w:tc>
      </w:tr>
      <w:tr w:rsidR="00CA34F6" w:rsidRPr="00CA34F6" w:rsidTr="00373EC0">
        <w:trPr>
          <w:trHeight w:val="687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Прочие непрограммные направления деятельности органов исполнительной власти связанные с общегосударственным управлением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1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3.9.01.0113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9 000,00</w:t>
            </w:r>
          </w:p>
        </w:tc>
      </w:tr>
      <w:tr w:rsidR="00CA34F6" w:rsidRPr="00CA34F6" w:rsidTr="00373EC0">
        <w:trPr>
          <w:trHeight w:val="2110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Прочие непрограммные направления деятельности органов исполнительной власти связанные с общегосударственным управлением (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3.9.01.0113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633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9 000,00</w:t>
            </w:r>
          </w:p>
        </w:tc>
      </w:tr>
      <w:tr w:rsidR="00CA34F6" w:rsidRPr="00CA34F6" w:rsidTr="00373EC0">
        <w:trPr>
          <w:trHeight w:val="76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3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4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,00</w:t>
            </w:r>
          </w:p>
        </w:tc>
      </w:tr>
      <w:tr w:rsidR="00CA34F6" w:rsidRPr="00CA34F6" w:rsidTr="00373EC0">
        <w:trPr>
          <w:trHeight w:val="823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 xml:space="preserve">Прочие непрограммные направления деятельности органов исполнительной власти связанные с общегосударственным </w:t>
            </w:r>
            <w:proofErr w:type="spellStart"/>
            <w:r w:rsidRPr="00CA34F6">
              <w:t>управылением</w:t>
            </w:r>
            <w:proofErr w:type="spellEnd"/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14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3.9.01.7134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,00</w:t>
            </w:r>
          </w:p>
        </w:tc>
      </w:tr>
      <w:tr w:rsidR="00CA34F6" w:rsidRPr="00CA34F6" w:rsidTr="00373EC0">
        <w:trPr>
          <w:trHeight w:val="976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 xml:space="preserve">Прочие непрограммные направления деятельности органов исполнительной власти связанные с общегосударственным </w:t>
            </w:r>
            <w:proofErr w:type="spellStart"/>
            <w:r w:rsidRPr="00CA34F6">
              <w:rPr>
                <w:i/>
                <w:iCs/>
              </w:rPr>
              <w:t>управылением</w:t>
            </w:r>
            <w:proofErr w:type="spellEnd"/>
            <w:r w:rsidRPr="00CA34F6">
              <w:rPr>
                <w:i/>
                <w:iCs/>
              </w:rPr>
              <w:t xml:space="preserve">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4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3.9.01.7134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,00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НАЦИОНАЛЬНАЯ ЭКОНОМИК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4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4 440,13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4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9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2 495,13</w:t>
            </w:r>
          </w:p>
        </w:tc>
      </w:tr>
      <w:tr w:rsidR="00CA34F6" w:rsidRPr="00CA34F6" w:rsidTr="00373EC0">
        <w:trPr>
          <w:trHeight w:val="1216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Совершенствование и развитие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МО "Агалатовское сельское поселение" за счет средств местного бюджет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4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9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5.0.01.0025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56,06</w:t>
            </w:r>
          </w:p>
        </w:tc>
      </w:tr>
      <w:tr w:rsidR="00CA34F6" w:rsidRPr="00CA34F6" w:rsidTr="00373EC0">
        <w:trPr>
          <w:trHeight w:val="1727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lastRenderedPageBreak/>
              <w:t>МП "Совершенствование и развитие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МО "Агалатовское сельское поселение" за счет средств местного бюджета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4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9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5.0.01.0025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56,06</w:t>
            </w:r>
          </w:p>
        </w:tc>
      </w:tr>
      <w:tr w:rsidR="00CA34F6" w:rsidRPr="00CA34F6" w:rsidTr="00373EC0">
        <w:trPr>
          <w:trHeight w:val="1259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Совершенствование и развитие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МО "Агалатовское сельское поселение" за счет средств областного бюджет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4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9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5.0.01.S014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 498,20</w:t>
            </w:r>
          </w:p>
        </w:tc>
      </w:tr>
      <w:tr w:rsidR="00CA34F6" w:rsidRPr="00CA34F6" w:rsidTr="00373EC0">
        <w:trPr>
          <w:trHeight w:val="1425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Совершенствование и развитие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МО "Агалатовское сельское поселение" за счет средств областного бюджета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4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9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5.0.01.S014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 498,20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proofErr w:type="spellStart"/>
            <w:r w:rsidRPr="00CA34F6">
              <w:t>софинансирование</w:t>
            </w:r>
            <w:proofErr w:type="spellEnd"/>
            <w:r w:rsidRPr="00CA34F6">
              <w:t xml:space="preserve"> из местного бюджета по ремонту дорог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4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9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5.0.01.S014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840,87</w:t>
            </w:r>
          </w:p>
        </w:tc>
      </w:tr>
      <w:tr w:rsidR="00CA34F6" w:rsidRPr="00CA34F6" w:rsidTr="00CA34F6">
        <w:trPr>
          <w:trHeight w:val="1002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proofErr w:type="spellStart"/>
            <w:r w:rsidRPr="00CA34F6">
              <w:rPr>
                <w:i/>
                <w:iCs/>
              </w:rPr>
              <w:t>софинансирование</w:t>
            </w:r>
            <w:proofErr w:type="spellEnd"/>
            <w:r w:rsidRPr="00CA34F6">
              <w:rPr>
                <w:i/>
                <w:iCs/>
              </w:rPr>
              <w:t xml:space="preserve"> из местного бюджета по ремонту дорог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4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9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5.0.01.S014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840,87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4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 945,00</w:t>
            </w:r>
          </w:p>
        </w:tc>
      </w:tr>
      <w:tr w:rsidR="00CA34F6" w:rsidRPr="00CA34F6" w:rsidTr="00373EC0">
        <w:trPr>
          <w:trHeight w:val="834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Имущественная политика и развитие градостроительства в МО "Агалатовское сельское поселение", подпрограмма "Рыночная оценка объектов недвижимости"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4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1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8.1.01.0228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200,00</w:t>
            </w:r>
          </w:p>
        </w:tc>
      </w:tr>
      <w:tr w:rsidR="00CA34F6" w:rsidRPr="00CA34F6" w:rsidTr="00373EC0">
        <w:trPr>
          <w:trHeight w:val="99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Имущественная политика и развитие градостроительства в МО "Агалатовское сельское поселение", подпрограмма "Рыночная оценка объектов недвижимости"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4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8.1.01.0228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00,00</w:t>
            </w:r>
          </w:p>
        </w:tc>
      </w:tr>
      <w:tr w:rsidR="00CA34F6" w:rsidRPr="00CA34F6" w:rsidTr="00373EC0">
        <w:trPr>
          <w:trHeight w:val="1254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lastRenderedPageBreak/>
              <w:t>МП "Имущественная политика и развитие градостроительства в МО "Агалатовское сельское поселение", подпрограмма "Инвентаризация объектов недвижимости, государственная регистрация права муниципальной собственности"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4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1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8.2.01.0128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 745,00</w:t>
            </w:r>
          </w:p>
        </w:tc>
      </w:tr>
      <w:tr w:rsidR="00CA34F6" w:rsidRPr="00CA34F6" w:rsidTr="00373EC0">
        <w:trPr>
          <w:trHeight w:val="1457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Имущественная политика и развитие градостроительства в МО "Агалатовское сельское поселение", подпрограмма "Инвентаризация объектов недвижимости, государственная регистрация права муниципальной собственности"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4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8.2.01.0128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 745,00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74 869,05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Жилищное хозяйств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999,00</w:t>
            </w:r>
          </w:p>
        </w:tc>
      </w:tr>
      <w:tr w:rsidR="00CA34F6" w:rsidRPr="00CA34F6" w:rsidTr="00373EC0">
        <w:trPr>
          <w:trHeight w:val="692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Развитие жилищно-коммунального хозяйства МО "Агалатовское сельское поселение" подпрограмма "Развитие жилищного фонда МО"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7.1.01.012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999,00</w:t>
            </w:r>
          </w:p>
        </w:tc>
      </w:tr>
      <w:tr w:rsidR="00CA34F6" w:rsidRPr="00CA34F6" w:rsidTr="00373EC0">
        <w:trPr>
          <w:trHeight w:val="99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Развитие жилищно-коммунального хозяйства МО "Агалатовское сельское поселение" подпрограмма "Развитие жилищного фонда МО"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7.1.01.012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999,00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Коммунальное хозяйств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37 432,81</w:t>
            </w:r>
          </w:p>
        </w:tc>
      </w:tr>
      <w:tr w:rsidR="00CA34F6" w:rsidRPr="00CA34F6" w:rsidTr="00373EC0">
        <w:trPr>
          <w:trHeight w:val="1344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газоснабжению природным газом жилых домов поселения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7.2.01.022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 071,38</w:t>
            </w:r>
          </w:p>
        </w:tc>
      </w:tr>
      <w:tr w:rsidR="00CA34F6" w:rsidRPr="00CA34F6" w:rsidTr="00373EC0">
        <w:trPr>
          <w:trHeight w:val="1353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газоснабжению природным газом жилых домов поселения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7.2.01.022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964,27</w:t>
            </w:r>
          </w:p>
        </w:tc>
      </w:tr>
      <w:tr w:rsidR="00CA34F6" w:rsidRPr="00CA34F6" w:rsidTr="00373EC0">
        <w:trPr>
          <w:trHeight w:val="1543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lastRenderedPageBreak/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газоснабжению природным газом жилых домов поселения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7.2.01.022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41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07,11</w:t>
            </w:r>
          </w:p>
        </w:tc>
      </w:tr>
      <w:tr w:rsidR="00CA34F6" w:rsidRPr="00CA34F6" w:rsidTr="00373EC0">
        <w:trPr>
          <w:trHeight w:val="724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Развитие жилищно-коммунального хозяйства на территории МО". Субсидия на капитальное вложение из областного бюджет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7.2.01.S020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4 261,00</w:t>
            </w:r>
          </w:p>
        </w:tc>
      </w:tr>
      <w:tr w:rsidR="00CA34F6" w:rsidRPr="00CA34F6" w:rsidTr="00373EC0">
        <w:trPr>
          <w:trHeight w:val="1301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Развитие жилищно-коммунального хозяйства на территории МО". Субсидия на капитальное вложение из областного бюджета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7.2.01.S020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41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4 261,00</w:t>
            </w:r>
          </w:p>
        </w:tc>
      </w:tr>
      <w:tr w:rsidR="00CA34F6" w:rsidRPr="00CA34F6" w:rsidTr="00373EC0">
        <w:trPr>
          <w:trHeight w:val="731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 xml:space="preserve">МП "Развитие жилищно-коммунального хозяйства МО" </w:t>
            </w:r>
            <w:proofErr w:type="spellStart"/>
            <w:r w:rsidRPr="00CA34F6">
              <w:t>Софинансирование</w:t>
            </w:r>
            <w:proofErr w:type="spellEnd"/>
            <w:r w:rsidRPr="00CA34F6">
              <w:t xml:space="preserve"> на бюджетные инвестиции.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7.2.01.S020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258,00</w:t>
            </w:r>
          </w:p>
        </w:tc>
      </w:tr>
      <w:tr w:rsidR="00CA34F6" w:rsidRPr="00CA34F6" w:rsidTr="00373EC0">
        <w:trPr>
          <w:trHeight w:val="1117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 xml:space="preserve">МП "Развитие жилищно-коммунального хозяйства МО" </w:t>
            </w:r>
            <w:proofErr w:type="spellStart"/>
            <w:r w:rsidRPr="00CA34F6">
              <w:rPr>
                <w:i/>
                <w:iCs/>
              </w:rPr>
              <w:t>Софинансирование</w:t>
            </w:r>
            <w:proofErr w:type="spellEnd"/>
            <w:r w:rsidRPr="00CA34F6">
              <w:rPr>
                <w:i/>
                <w:iCs/>
              </w:rPr>
              <w:t xml:space="preserve"> на бюджетные инвестици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7.2.01.S020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41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58,00</w:t>
            </w:r>
          </w:p>
        </w:tc>
      </w:tr>
      <w:tr w:rsidR="00CA34F6" w:rsidRPr="00CA34F6" w:rsidTr="00373EC0">
        <w:trPr>
          <w:trHeight w:val="1192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развитию и восстановлению объектов тепло- и электроснабжения М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7.2.02.022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0 190,90</w:t>
            </w:r>
          </w:p>
        </w:tc>
      </w:tr>
      <w:tr w:rsidR="00CA34F6" w:rsidRPr="00CA34F6" w:rsidTr="00373EC0">
        <w:trPr>
          <w:trHeight w:val="1343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развитию и восстановлению объектов тепло- и электроснабжения МО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7.2.02.022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0 190,90</w:t>
            </w:r>
          </w:p>
        </w:tc>
      </w:tr>
      <w:tr w:rsidR="00CA34F6" w:rsidRPr="00CA34F6" w:rsidTr="00CA34F6">
        <w:trPr>
          <w:trHeight w:val="1002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Восстановление объектов теплоснабжения МО за счет средств бюджета Л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7.2.02.701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7 896,40</w:t>
            </w:r>
          </w:p>
        </w:tc>
      </w:tr>
      <w:tr w:rsidR="00CA34F6" w:rsidRPr="00CA34F6" w:rsidTr="00373EC0">
        <w:trPr>
          <w:trHeight w:val="976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lastRenderedPageBreak/>
              <w:t>Восстановление объектов теплоснабжения МО за счет средств бюджета ЛО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7.2.02.701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3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7 896,40</w:t>
            </w:r>
          </w:p>
        </w:tc>
      </w:tr>
      <w:tr w:rsidR="00CA34F6" w:rsidRPr="00CA34F6" w:rsidTr="00373EC0">
        <w:trPr>
          <w:trHeight w:val="677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Восстановление объектов теплоснабжения МО за счет средств местного бюджет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7.2.02.S01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 313,95</w:t>
            </w:r>
          </w:p>
        </w:tc>
      </w:tr>
      <w:tr w:rsidR="00CA34F6" w:rsidRPr="00CA34F6" w:rsidTr="00373EC0">
        <w:trPr>
          <w:trHeight w:val="932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Восстановление объектов теплоснабжения МО за счет средств местного бюджета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7.2.02.S01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3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 313,95</w:t>
            </w:r>
          </w:p>
        </w:tc>
      </w:tr>
      <w:tr w:rsidR="00CA34F6" w:rsidRPr="00CA34F6" w:rsidTr="00373EC0">
        <w:trPr>
          <w:trHeight w:val="1278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развитию и восстановлению объектов водоснабжения и водоотведения М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7.2.03.022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248,68</w:t>
            </w:r>
          </w:p>
        </w:tc>
      </w:tr>
      <w:tr w:rsidR="00CA34F6" w:rsidRPr="00CA34F6" w:rsidTr="00373EC0">
        <w:trPr>
          <w:trHeight w:val="1543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развитию и восстановлению объектов водоснабжения и водоотведения МО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7.2.03.022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8,68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Ремонт сетей водоснабжения за счет средств бюджета Л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7.2.03.S02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0 973,00</w:t>
            </w:r>
          </w:p>
        </w:tc>
      </w:tr>
      <w:tr w:rsidR="00CA34F6" w:rsidRPr="00CA34F6" w:rsidTr="00373EC0">
        <w:trPr>
          <w:trHeight w:val="933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Ремонт сетей водоснабжения за счет средств бюджета ЛО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7.2.03.S02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3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0 973,00</w:t>
            </w:r>
          </w:p>
        </w:tc>
      </w:tr>
      <w:tr w:rsidR="00CA34F6" w:rsidRPr="00CA34F6" w:rsidTr="00373EC0">
        <w:trPr>
          <w:trHeight w:val="749"/>
        </w:trPr>
        <w:tc>
          <w:tcPr>
            <w:tcW w:w="8188" w:type="dxa"/>
            <w:hideMark/>
          </w:tcPr>
          <w:p w:rsidR="00CA34F6" w:rsidRPr="00CA34F6" w:rsidRDefault="00CA34F6" w:rsidP="00CA34F6">
            <w:proofErr w:type="spellStart"/>
            <w:r w:rsidRPr="00CA34F6">
              <w:t>Софинансирование</w:t>
            </w:r>
            <w:proofErr w:type="spellEnd"/>
            <w:r w:rsidRPr="00CA34F6">
              <w:t xml:space="preserve"> для участия в программе по ремонту сетей водоснабжения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7.2.03.S02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 219,50</w:t>
            </w:r>
          </w:p>
        </w:tc>
      </w:tr>
      <w:tr w:rsidR="00CA34F6" w:rsidRPr="00CA34F6" w:rsidTr="00373EC0">
        <w:trPr>
          <w:trHeight w:val="101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proofErr w:type="spellStart"/>
            <w:r w:rsidRPr="00CA34F6">
              <w:rPr>
                <w:i/>
                <w:iCs/>
              </w:rPr>
              <w:t>Софинансирование</w:t>
            </w:r>
            <w:proofErr w:type="spellEnd"/>
            <w:r w:rsidRPr="00CA34F6">
              <w:rPr>
                <w:i/>
                <w:iCs/>
              </w:rPr>
              <w:t xml:space="preserve"> для участия в программе по ремонту сетей водоснабже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7.2.03.S02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3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 219,50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Благоустройств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6 187,24</w:t>
            </w:r>
          </w:p>
        </w:tc>
      </w:tr>
      <w:tr w:rsidR="00CA34F6" w:rsidRPr="00CA34F6" w:rsidTr="00373EC0">
        <w:trPr>
          <w:trHeight w:val="976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lastRenderedPageBreak/>
              <w:t>МП "Благоустройство населенных пунктов МО "Агалатовское сельское поселение", мероприятия по организации освещения населенных пунктов М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9.0.01.0503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3 304,64</w:t>
            </w:r>
          </w:p>
        </w:tc>
      </w:tr>
      <w:tr w:rsidR="00CA34F6" w:rsidRPr="00CA34F6" w:rsidTr="00373EC0">
        <w:trPr>
          <w:trHeight w:val="99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Благоустройство населенных пунктов МО "Агалатовское сельское поселение", мероприятия по организации освещения населенных пунктов МО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9.0.01.0503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 304,64</w:t>
            </w:r>
          </w:p>
        </w:tc>
      </w:tr>
      <w:tr w:rsidR="00CA34F6" w:rsidRPr="00CA34F6" w:rsidTr="00373EC0">
        <w:trPr>
          <w:trHeight w:val="687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Благоустройство населенных пунктов МО "Агалатовское сельское поселение" прочие мероприятия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9.0.02.0503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30,00</w:t>
            </w:r>
          </w:p>
        </w:tc>
      </w:tr>
      <w:tr w:rsidR="00CA34F6" w:rsidRPr="00CA34F6" w:rsidTr="00373EC0">
        <w:trPr>
          <w:trHeight w:val="659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Благоустройство населенных пунктов МО "Агалатовское сельское поселение" прочие мероприятия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9.0.02.0503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0,00</w:t>
            </w:r>
          </w:p>
        </w:tc>
      </w:tr>
      <w:tr w:rsidR="00CA34F6" w:rsidRPr="00CA34F6" w:rsidTr="00373EC0">
        <w:trPr>
          <w:trHeight w:val="683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Благоустройство населенных пунктов МО" Финансирование из областного бюджета инициативных комиссий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9.0.02.746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 064,00</w:t>
            </w:r>
          </w:p>
        </w:tc>
      </w:tr>
      <w:tr w:rsidR="00CA34F6" w:rsidRPr="00CA34F6" w:rsidTr="00373EC0">
        <w:trPr>
          <w:trHeight w:val="1042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Благоустройство населенных пунктов МО" Финансирование из областного бюджета инициативных комиссий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9.0.02.746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 064,00</w:t>
            </w:r>
          </w:p>
        </w:tc>
      </w:tr>
      <w:tr w:rsidR="00CA34F6" w:rsidRPr="00CA34F6" w:rsidTr="00373EC0">
        <w:trPr>
          <w:trHeight w:val="692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 Благоустройство населенных пунктов МО ""Агалатовское сельское поселение" расходы по обеспечению мероприятий инициативных комиссий"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9.0.02.S46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44,00</w:t>
            </w:r>
          </w:p>
        </w:tc>
      </w:tr>
      <w:tr w:rsidR="00CA34F6" w:rsidRPr="00CA34F6" w:rsidTr="00373EC0">
        <w:trPr>
          <w:trHeight w:val="99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 Благоустройство населенных пунктов МО ""Агалатовское сельское поселение" расходы по обеспечению мероприятий инициативных комиссий"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9.0.02.S46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44,00</w:t>
            </w:r>
          </w:p>
        </w:tc>
      </w:tr>
      <w:tr w:rsidR="00CA34F6" w:rsidRPr="00CA34F6" w:rsidTr="00CA34F6">
        <w:trPr>
          <w:trHeight w:val="1002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Благоустройство населенных пунктов МО, Прочие мероприятия по благоустройству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9.0.03.0513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872,02</w:t>
            </w:r>
          </w:p>
        </w:tc>
      </w:tr>
      <w:tr w:rsidR="00CA34F6" w:rsidRPr="00CA34F6" w:rsidTr="00CA34F6">
        <w:trPr>
          <w:trHeight w:val="659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Благоустройство населенных пунктов МО, Прочие мероприятия по благоустройству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9.0.03.0513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872,02</w:t>
            </w:r>
          </w:p>
        </w:tc>
      </w:tr>
      <w:tr w:rsidR="00CA34F6" w:rsidRPr="00CA34F6" w:rsidTr="00CA34F6">
        <w:trPr>
          <w:trHeight w:val="734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Финансирование из областного бюджета за покупку коммунальной спецтехники в лизинг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9.0.03.7055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772,58</w:t>
            </w:r>
          </w:p>
        </w:tc>
      </w:tr>
      <w:tr w:rsidR="00CA34F6" w:rsidRPr="00CA34F6" w:rsidTr="00CA34F6">
        <w:trPr>
          <w:trHeight w:val="721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lastRenderedPageBreak/>
              <w:t>Финансирование из областного бюджета за покупку коммунальной спецтехники в лизинг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9.0.03.7055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772,58</w:t>
            </w:r>
          </w:p>
        </w:tc>
      </w:tr>
      <w:tr w:rsidR="00CA34F6" w:rsidRPr="00CA34F6" w:rsidTr="00CA34F6">
        <w:trPr>
          <w:trHeight w:val="499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5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30 250,00</w:t>
            </w:r>
          </w:p>
        </w:tc>
      </w:tr>
      <w:tr w:rsidR="00CA34F6" w:rsidRPr="00CA34F6" w:rsidTr="00CA34F6">
        <w:trPr>
          <w:trHeight w:val="976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Благоустройство населенных пунктов МО "Агалатовское сельское поселение", расходы по обеспечению деятельности подведомственных бюджетных учреждений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9.0.02.0115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25 100,00</w:t>
            </w:r>
          </w:p>
        </w:tc>
      </w:tr>
      <w:tr w:rsidR="00CA34F6" w:rsidRPr="00CA34F6" w:rsidTr="00CA34F6">
        <w:trPr>
          <w:trHeight w:val="1527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Благоустройство населенных пунктов МО "Агалатовское сельское поселение", расходы по обеспечению деятельности подведомственных бюджетных учреждени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9.0.02.0115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611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5 100,00</w:t>
            </w:r>
          </w:p>
        </w:tc>
      </w:tr>
      <w:tr w:rsidR="00CA34F6" w:rsidRPr="00CA34F6" w:rsidTr="00CA34F6">
        <w:trPr>
          <w:trHeight w:val="763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Субсидия на иные цели на развитие общественной инфраструктуры муниципального значения городских и сельских поселений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9.0.02.720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5 150,00</w:t>
            </w:r>
          </w:p>
        </w:tc>
      </w:tr>
      <w:tr w:rsidR="00CA34F6" w:rsidRPr="00CA34F6" w:rsidTr="00CA34F6">
        <w:trPr>
          <w:trHeight w:val="967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Субсидия на иные цели на развитие общественной инфраструктуры муниципального значения городских и сельских поселений (Субсидии бюджетным учреждениям на иные цели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9.0.02.720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612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5 150,00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ОБРАЗОВАНИЕ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7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300,00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Молодежная политик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7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7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300,00</w:t>
            </w:r>
          </w:p>
        </w:tc>
      </w:tr>
      <w:tr w:rsidR="00CA34F6" w:rsidRPr="00CA34F6" w:rsidTr="00CA34F6">
        <w:trPr>
          <w:trHeight w:val="923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Развитие культуры, физкультуры и спорта среди молодежи МО "Агалатовское сельское поселение", мероприятия в сфере молодежной политики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7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7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30.0.01.070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300,00</w:t>
            </w:r>
          </w:p>
        </w:tc>
      </w:tr>
      <w:tr w:rsidR="00CA34F6" w:rsidRPr="00CA34F6" w:rsidTr="00CA34F6">
        <w:trPr>
          <w:trHeight w:val="107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Развитие культуры, физкультуры и спорта среди молодежи МО "Агалатовское сельское поселение", мероприятия в сфере молодежной политики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7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7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0.0.01.070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00,00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8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1 406,50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Культур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8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1 406,50</w:t>
            </w:r>
          </w:p>
        </w:tc>
      </w:tr>
      <w:tr w:rsidR="00CA34F6" w:rsidRPr="00CA34F6" w:rsidTr="00CA34F6">
        <w:trPr>
          <w:trHeight w:val="831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Финансовое обеспечение переданных полномочий Всеволожскому муниципальному району по решению вопросов местного значения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8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3.9.01.0019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440,00</w:t>
            </w:r>
          </w:p>
        </w:tc>
      </w:tr>
      <w:tr w:rsidR="00CA34F6" w:rsidRPr="00CA34F6" w:rsidTr="00CA34F6">
        <w:trPr>
          <w:trHeight w:val="685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lastRenderedPageBreak/>
              <w:t>МП "Развитие культуры в МО "Агалатовское сельское поселение" на выполнение муниципального задания АМУ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8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31.0.01.011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9 233,50</w:t>
            </w:r>
          </w:p>
        </w:tc>
      </w:tr>
      <w:tr w:rsidR="00CA34F6" w:rsidRPr="00CA34F6" w:rsidTr="00CA34F6">
        <w:trPr>
          <w:trHeight w:val="1543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Развитие культуры в МО "Агалатовское сельское поселение" на выполнение муниципального задания АМУ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8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1.0.01.011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621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9 233,50</w:t>
            </w:r>
          </w:p>
        </w:tc>
      </w:tr>
      <w:tr w:rsidR="00CA34F6" w:rsidRPr="00CA34F6" w:rsidTr="00CA34F6">
        <w:trPr>
          <w:trHeight w:val="687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Развитие культуры в МО "Агалатовское СП" премирование работников культуры из областного бюджет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8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31.0.01.703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766,50</w:t>
            </w:r>
          </w:p>
        </w:tc>
      </w:tr>
      <w:tr w:rsidR="00CA34F6" w:rsidRPr="00CA34F6" w:rsidTr="00CA34F6">
        <w:trPr>
          <w:trHeight w:val="1046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Развитие культуры в МО "Агалатовское СП" премирование работников культуры из областного бюджета (Субсидии автономным учреждениям на иные цели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8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1.0.01.703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622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766,50</w:t>
            </w:r>
          </w:p>
        </w:tc>
      </w:tr>
      <w:tr w:rsidR="00CA34F6" w:rsidRPr="00CA34F6" w:rsidTr="00CA34F6">
        <w:trPr>
          <w:trHeight w:val="786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Субсидия на иные цели на развитие общественной инфраструктуры муниципального значения городских и сельских поселений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8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31.0.01.720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200,00</w:t>
            </w:r>
          </w:p>
        </w:tc>
      </w:tr>
      <w:tr w:rsidR="00CA34F6" w:rsidRPr="00CA34F6" w:rsidTr="00CA34F6">
        <w:trPr>
          <w:trHeight w:val="1117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Субсидия на иные цели на развитие общественной инфраструктуры муниципального значения городских и сельских поселений (Субсидии автономным учреждениям на иные цели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8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1.0.01.720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622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00,00</w:t>
            </w:r>
          </w:p>
        </w:tc>
      </w:tr>
      <w:tr w:rsidR="00CA34F6" w:rsidRPr="00CA34F6" w:rsidTr="00CA34F6">
        <w:trPr>
          <w:trHeight w:val="677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Развитие культуры" в МО "Агалатовское сельское поселение" премирование работников культуры из местного бюджет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8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31.0.01.S03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766,50</w:t>
            </w:r>
          </w:p>
        </w:tc>
      </w:tr>
      <w:tr w:rsidR="00CA34F6" w:rsidRPr="00CA34F6" w:rsidTr="00CA34F6">
        <w:trPr>
          <w:trHeight w:val="1022"/>
        </w:trPr>
        <w:tc>
          <w:tcPr>
            <w:tcW w:w="8188" w:type="dxa"/>
            <w:hideMark/>
          </w:tcPr>
          <w:p w:rsid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Развитие культуры" в МО "Агалатовское сельское поселение" премирование работников культуры из местного бюджета (Субсидии автономным учреждениям на иные цели)</w:t>
            </w:r>
          </w:p>
          <w:p w:rsidR="00CA34F6" w:rsidRPr="00CA34F6" w:rsidRDefault="00CA34F6" w:rsidP="00CA34F6"/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8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1.0.01.S03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622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766,50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СОЦИАЛЬНАЯ ПОЛИТИК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618,46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Пенсионное обеспечение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617,46</w:t>
            </w:r>
          </w:p>
        </w:tc>
      </w:tr>
      <w:tr w:rsidR="00CA34F6" w:rsidRPr="00CA34F6" w:rsidTr="00CA34F6">
        <w:trPr>
          <w:trHeight w:val="745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Доплаты к пенсиям, дополнительное пенсионное обеспечение в рамках непрограммных расходов органов исполнительной власти М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1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3.9.01.001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617,46</w:t>
            </w:r>
          </w:p>
        </w:tc>
      </w:tr>
      <w:tr w:rsidR="00CA34F6" w:rsidRPr="00CA34F6" w:rsidTr="00CA34F6">
        <w:trPr>
          <w:trHeight w:val="112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lastRenderedPageBreak/>
              <w:t>Доплаты к пенсиям, дополнительное пенсионное обеспечение в рамках непрограммных расходов органов исполнительной власти МО (Иные пенсии, социальные доплаты к пенсиям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3.9.01.001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12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617,46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,00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Социальные выплаты в рамках ФЦП "Жилище"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1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7.1.01.S075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,00</w:t>
            </w:r>
          </w:p>
        </w:tc>
      </w:tr>
      <w:tr w:rsidR="00CA34F6" w:rsidRPr="00CA34F6" w:rsidTr="00CA34F6">
        <w:trPr>
          <w:trHeight w:val="1046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Социальные выплаты в рамках ФЦП "Жилище"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7.1.01.S075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21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,00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00,00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5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00,00</w:t>
            </w:r>
          </w:p>
        </w:tc>
      </w:tr>
      <w:tr w:rsidR="00CA34F6" w:rsidRPr="00CA34F6" w:rsidTr="00CA34F6">
        <w:trPr>
          <w:trHeight w:val="1090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МП "Развитие культуры, физкультуры и спорта среди молодежи МО "Агалатовское сельское поселение", мероприятия в области физической культуры и спорт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1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5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30.0.02.070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00,00</w:t>
            </w:r>
          </w:p>
        </w:tc>
      </w:tr>
      <w:tr w:rsidR="00CA34F6" w:rsidRPr="00CA34F6" w:rsidTr="00CA34F6">
        <w:trPr>
          <w:trHeight w:val="1117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МП "Развитие культуры, физкультуры и спорта среди молодежи МО "Агалатовское сельское поселение", мероприятия в области физической культуры и спорта (Прочая закупка товаров, работ и услуг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5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0.0.02.0707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44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00,00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2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2 500,00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2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2 500,00</w:t>
            </w:r>
          </w:p>
        </w:tc>
      </w:tr>
      <w:tr w:rsidR="00CA34F6" w:rsidRPr="00CA34F6" w:rsidTr="00CA34F6">
        <w:trPr>
          <w:trHeight w:val="908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Расходы по обеспечению деятельности подведомственных автономных учреждений в рамках непрограммных расходов органов исполнительной власти М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12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3.9.01.011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2 500,00</w:t>
            </w:r>
          </w:p>
        </w:tc>
      </w:tr>
      <w:tr w:rsidR="00CA34F6" w:rsidRPr="00CA34F6" w:rsidTr="00CA34F6">
        <w:trPr>
          <w:trHeight w:val="1687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lastRenderedPageBreak/>
              <w:t>Расходы по обеспечению деятельности подведомственных автономных учреждений в рамках непрограммных расходов органов исполнительной власти МО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3.9.01.0116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621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 500,00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СОВЕТ ДЕПУТАТОВ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3 527,19</w:t>
            </w:r>
          </w:p>
        </w:tc>
      </w:tr>
      <w:tr w:rsidR="00CA34F6" w:rsidRPr="00CA34F6" w:rsidTr="00CA34F6">
        <w:trPr>
          <w:trHeight w:val="66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0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3 527,19</w:t>
            </w:r>
          </w:p>
        </w:tc>
      </w:tr>
      <w:tr w:rsidR="00CA34F6" w:rsidRPr="00CA34F6" w:rsidTr="00CA34F6">
        <w:trPr>
          <w:trHeight w:val="80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 095,00</w:t>
            </w:r>
          </w:p>
        </w:tc>
      </w:tr>
      <w:tr w:rsidR="00CA34F6" w:rsidRPr="00CA34F6" w:rsidTr="00CA34F6">
        <w:trPr>
          <w:trHeight w:val="1128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2.1.01.001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 095,00</w:t>
            </w:r>
          </w:p>
        </w:tc>
      </w:tr>
      <w:tr w:rsidR="00CA34F6" w:rsidRPr="00CA34F6" w:rsidTr="00CA34F6">
        <w:trPr>
          <w:trHeight w:val="1400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 (Фонд оплаты труда государственных (муниципальных) органов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2.1.01.001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1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840,00</w:t>
            </w:r>
          </w:p>
        </w:tc>
      </w:tr>
      <w:tr w:rsidR="00CA34F6" w:rsidRPr="00CA34F6" w:rsidTr="00CA34F6">
        <w:trPr>
          <w:trHeight w:val="168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2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2.1.01.001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9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55,00</w:t>
            </w:r>
          </w:p>
        </w:tc>
      </w:tr>
      <w:tr w:rsidR="00CA34F6" w:rsidRPr="00CA34F6" w:rsidTr="00CA34F6">
        <w:trPr>
          <w:trHeight w:val="98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2 432,19</w:t>
            </w:r>
          </w:p>
        </w:tc>
      </w:tr>
      <w:tr w:rsidR="00CA34F6" w:rsidRPr="00CA34F6" w:rsidTr="00CA34F6">
        <w:trPr>
          <w:trHeight w:val="984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2.2.01.001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 522,04</w:t>
            </w:r>
          </w:p>
        </w:tc>
      </w:tr>
      <w:tr w:rsidR="00CA34F6" w:rsidRPr="00CA34F6" w:rsidTr="00CA34F6">
        <w:trPr>
          <w:trHeight w:val="1268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 (Фонд оплаты труда государственных (муниципальных) органов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2.2.01.001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1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 169,00</w:t>
            </w:r>
          </w:p>
        </w:tc>
      </w:tr>
      <w:tr w:rsidR="00CA34F6" w:rsidRPr="00CA34F6" w:rsidTr="00CA34F6">
        <w:trPr>
          <w:trHeight w:val="1555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2.2.01.001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9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353,04</w:t>
            </w:r>
          </w:p>
        </w:tc>
      </w:tr>
      <w:tr w:rsidR="00CA34F6" w:rsidRPr="00CA34F6" w:rsidTr="00CA34F6">
        <w:trPr>
          <w:trHeight w:val="968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Расходы на обеспечение функций представительных органов в рамках обеспечения деятельности аппарата представительных органов муниципальный образований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2.2.01.0014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170,15</w:t>
            </w:r>
          </w:p>
        </w:tc>
      </w:tr>
      <w:tr w:rsidR="00CA34F6" w:rsidRPr="00CA34F6" w:rsidTr="00CA34F6">
        <w:trPr>
          <w:trHeight w:val="997"/>
        </w:trPr>
        <w:tc>
          <w:tcPr>
            <w:tcW w:w="8188" w:type="dxa"/>
            <w:hideMark/>
          </w:tcPr>
          <w:p w:rsidR="00CA34F6" w:rsidRPr="00CA34F6" w:rsidRDefault="00CA34F6" w:rsidP="00CA34F6">
            <w:r w:rsidRPr="00CA34F6"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r w:rsidRPr="00CA34F6">
              <w:t>22.4.01.001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r w:rsidRPr="00CA34F6"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r w:rsidRPr="00CA34F6">
              <w:t>740,00</w:t>
            </w:r>
          </w:p>
        </w:tc>
      </w:tr>
      <w:tr w:rsidR="00CA34F6" w:rsidRPr="00CA34F6" w:rsidTr="00CA34F6">
        <w:trPr>
          <w:trHeight w:val="1401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 (Фонд оплаты труда государственных (муниципальных) органов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2.4.01.001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1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568,36</w:t>
            </w:r>
          </w:p>
        </w:tc>
      </w:tr>
      <w:tr w:rsidR="00CA34F6" w:rsidRPr="00CA34F6" w:rsidTr="00CA34F6">
        <w:trPr>
          <w:trHeight w:val="1831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03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22.4.01.00120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29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i/>
                <w:iCs/>
              </w:rPr>
            </w:pPr>
            <w:r w:rsidRPr="00CA34F6">
              <w:rPr>
                <w:i/>
                <w:iCs/>
              </w:rPr>
              <w:t>171,64</w:t>
            </w:r>
          </w:p>
        </w:tc>
      </w:tr>
      <w:tr w:rsidR="00CA34F6" w:rsidRPr="00CA34F6" w:rsidTr="00CA34F6">
        <w:trPr>
          <w:trHeight w:val="334"/>
        </w:trPr>
        <w:tc>
          <w:tcPr>
            <w:tcW w:w="8188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Всего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7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CA34F6" w:rsidRPr="00CA34F6" w:rsidRDefault="00CA34F6" w:rsidP="00CA34F6">
            <w:pPr>
              <w:rPr>
                <w:b/>
                <w:bCs/>
              </w:rPr>
            </w:pPr>
            <w:r w:rsidRPr="00CA34F6">
              <w:rPr>
                <w:b/>
                <w:bCs/>
              </w:rPr>
              <w:t>122 984,65</w:t>
            </w:r>
          </w:p>
        </w:tc>
      </w:tr>
    </w:tbl>
    <w:p w:rsidR="00373EC0" w:rsidRDefault="00373EC0"/>
    <w:p w:rsidR="00373EC0" w:rsidRDefault="00373EC0">
      <w:pPr>
        <w:spacing w:after="200" w:line="276" w:lineRule="auto"/>
      </w:pPr>
      <w:r>
        <w:br w:type="page"/>
      </w:r>
    </w:p>
    <w:p w:rsidR="00373EC0" w:rsidRDefault="00373EC0" w:rsidP="00373EC0">
      <w:pPr>
        <w:jc w:val="right"/>
      </w:pPr>
      <w:r>
        <w:lastRenderedPageBreak/>
        <w:t>Приложение № 5</w:t>
      </w:r>
    </w:p>
    <w:p w:rsidR="00373EC0" w:rsidRPr="00373EC0" w:rsidRDefault="00373EC0" w:rsidP="00373EC0">
      <w:pPr>
        <w:jc w:val="right"/>
      </w:pPr>
      <w:r w:rsidRPr="00373EC0">
        <w:t>к решению Совета депутатов</w:t>
      </w:r>
    </w:p>
    <w:p w:rsidR="00373EC0" w:rsidRDefault="00373EC0" w:rsidP="00373EC0">
      <w:pPr>
        <w:jc w:val="right"/>
      </w:pPr>
      <w:r w:rsidRPr="00373EC0">
        <w:t>от 28.09.2018 № 36</w:t>
      </w:r>
    </w:p>
    <w:p w:rsidR="00373EC0" w:rsidRDefault="00373EC0"/>
    <w:tbl>
      <w:tblPr>
        <w:tblW w:w="14912" w:type="dxa"/>
        <w:tblInd w:w="93" w:type="dxa"/>
        <w:tblLook w:val="04A0" w:firstRow="1" w:lastRow="0" w:firstColumn="1" w:lastColumn="0" w:noHBand="0" w:noVBand="1"/>
      </w:tblPr>
      <w:tblGrid>
        <w:gridCol w:w="9371"/>
        <w:gridCol w:w="1719"/>
        <w:gridCol w:w="1017"/>
        <w:gridCol w:w="500"/>
        <w:gridCol w:w="550"/>
        <w:gridCol w:w="1755"/>
      </w:tblGrid>
      <w:tr w:rsidR="00373EC0" w:rsidRPr="00373EC0" w:rsidTr="00373EC0">
        <w:trPr>
          <w:trHeight w:val="1560"/>
        </w:trPr>
        <w:tc>
          <w:tcPr>
            <w:tcW w:w="14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3EC0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373EC0" w:rsidRPr="00373EC0" w:rsidTr="00373EC0">
        <w:trPr>
          <w:trHeight w:val="34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  <w:sz w:val="28"/>
                <w:szCs w:val="28"/>
              </w:rPr>
            </w:pPr>
            <w:r w:rsidRPr="0037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  <w:sz w:val="28"/>
                <w:szCs w:val="28"/>
              </w:rPr>
            </w:pPr>
            <w:r w:rsidRPr="0037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  <w:sz w:val="28"/>
                <w:szCs w:val="28"/>
              </w:rPr>
            </w:pPr>
            <w:r w:rsidRPr="0037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  <w:sz w:val="28"/>
                <w:szCs w:val="28"/>
              </w:rPr>
            </w:pPr>
            <w:r w:rsidRPr="0037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  <w:sz w:val="28"/>
                <w:szCs w:val="28"/>
              </w:rPr>
            </w:pPr>
            <w:r w:rsidRPr="00373E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 xml:space="preserve"> (тыс. рублей)</w:t>
            </w:r>
          </w:p>
        </w:tc>
      </w:tr>
      <w:tr w:rsidR="00373EC0" w:rsidRPr="00373EC0" w:rsidTr="00373EC0">
        <w:trPr>
          <w:trHeight w:val="300"/>
        </w:trPr>
        <w:tc>
          <w:tcPr>
            <w:tcW w:w="9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73EC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Сумма</w:t>
            </w:r>
          </w:p>
        </w:tc>
      </w:tr>
      <w:tr w:rsidR="00373EC0" w:rsidRPr="00373EC0" w:rsidTr="00373EC0">
        <w:trPr>
          <w:trHeight w:val="300"/>
        </w:trPr>
        <w:tc>
          <w:tcPr>
            <w:tcW w:w="9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Обеспечение деятельности государственных органов МО "Агалатовское сельское поселение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7 268,52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2.1.01.0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 095,00</w:t>
            </w:r>
          </w:p>
        </w:tc>
      </w:tr>
      <w:tr w:rsidR="00373EC0" w:rsidRPr="00373EC0" w:rsidTr="00373EC0">
        <w:trPr>
          <w:trHeight w:val="1901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2.1.01.0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 095,0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2.2.01.0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 522,04</w:t>
            </w:r>
          </w:p>
        </w:tc>
      </w:tr>
      <w:tr w:rsidR="00373EC0" w:rsidRPr="00373EC0" w:rsidTr="00373EC0">
        <w:trPr>
          <w:trHeight w:val="234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2.2.01.0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 522,04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Расходы на обеспечение функций представительных органов в рамках обеспечения деятельности аппарата представительных органов муниципальный образован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2.2.01.0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70,15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Расходы на обеспечение функций представительных органов в рамках обеспечения деятельности аппарата представительных органов муниципальный образований (Межбюджетные трансферты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2.2.01.0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70,15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2.3.01.0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9 750,00</w:t>
            </w:r>
          </w:p>
        </w:tc>
      </w:tr>
      <w:tr w:rsidR="00373EC0" w:rsidRPr="00373EC0" w:rsidTr="00373EC0">
        <w:trPr>
          <w:trHeight w:val="234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2.3.01.0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9 750,0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Расходы на обеспечение функций представительных органов в рамках обеспечения деятельности аппарата представительных органов муниципальный образован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2.3.01.0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 991,33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lastRenderedPageBreak/>
              <w:t>Расходы на обеспечение функций представительных органов в рамках обеспечения деятельности аппарата представительных органов муниципальный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2.3.01.0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3 811,33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Расходы на обеспечение функций представительных органов в рамках обеспечения деятельности аппарата представительных органов муниципальный образований (Межбюджетные трансферты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2.3.01.0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22,31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Расходы на обеспечение функций представительных органов в рамках обеспечения деятельности аппарата представительных органов муниципальный образований (Иные бюджетные ассигнования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2.3.01.0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57,69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2.4.01.0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740,00</w:t>
            </w:r>
          </w:p>
        </w:tc>
      </w:tr>
      <w:tr w:rsidR="00373EC0" w:rsidRPr="00373EC0" w:rsidTr="00373EC0">
        <w:trPr>
          <w:trHeight w:val="234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2.4.01.0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740,0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Непрограммные расходы органов исполнительной власти МО "Агалатовское сельское поселение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4 217,45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Доплаты к пенсиям, дополнительное пенсионное обеспечение в рамках непрограммных расходов органов исполнительной власти М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3.9.01.0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617,46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Доплаты к пенсиям, дополнительное пенсионное обеспечение в рамках непрограммных расходов органов исполнительной власти МО (Социальное обеспечение и иные выплаты населению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3.9.01.0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617,46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lastRenderedPageBreak/>
              <w:t>Финансовое обеспечение переданных полномочий Всеволожскому муниципальному району по решению вопросов местного знач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3.9.01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440,0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Финансовое обеспечение переданных полномочий Всеволожскому муниципальному району по решению вопросов местного значения (Межбюджетные трансферты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3.9.01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440,0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Прочие непрограммные направления деятельности органов исполнительной власти связанные с общегосударственным управлением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3.9.01.01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0 072,97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Прочие непрограммные направления деятельности органов исполнительной власти связанные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3.9.01.01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533,29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Прочие непрограммные направления деятельности органов исполнительной власти связанные с общегосударственным управл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3.9.01.01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9 000,0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Прочие непрограммные направления деятельности органов исполнительной власти связанные с общегосударственным управлением (Иные бюджетные ассигнования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3.9.01.01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539,68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Расходы по обеспечению деятельности подведомственных автономных учреждений в рамках непрограммных расходов органов исполнительной власти М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3.9.01.01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 500,00</w:t>
            </w:r>
          </w:p>
        </w:tc>
      </w:tr>
      <w:tr w:rsidR="00373EC0" w:rsidRPr="00373EC0" w:rsidTr="00373EC0">
        <w:trPr>
          <w:trHeight w:val="167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Расходы по обеспечению деятельности подведомственных автономных учреждений в рамках непрограммных расходов органов исполнительной власти М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3.9.01.01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2 500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lastRenderedPageBreak/>
              <w:t>Расходы на 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исполнительной власти М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3.9.01.030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99,02</w:t>
            </w:r>
          </w:p>
        </w:tc>
      </w:tr>
      <w:tr w:rsidR="00373EC0" w:rsidRPr="00373EC0" w:rsidTr="00373EC0">
        <w:trPr>
          <w:trHeight w:val="2007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Расходы на 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исполнительной власт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3.9.01.030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99,02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 М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3.9.01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487,00</w:t>
            </w:r>
          </w:p>
        </w:tc>
      </w:tr>
      <w:tr w:rsidR="00373EC0" w:rsidRPr="00373EC0" w:rsidTr="00373EC0">
        <w:trPr>
          <w:trHeight w:val="234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 М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3.9.01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474,16</w:t>
            </w:r>
          </w:p>
        </w:tc>
      </w:tr>
      <w:tr w:rsidR="00373EC0" w:rsidRPr="00373EC0" w:rsidTr="00373EC0">
        <w:trPr>
          <w:trHeight w:val="167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3.9.01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2,84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 xml:space="preserve">Прочие непрограммные направления деятельности органов исполнительной власти связанные с общегосударственным </w:t>
            </w:r>
            <w:proofErr w:type="spellStart"/>
            <w:r w:rsidRPr="00373EC0">
              <w:rPr>
                <w:b/>
                <w:bCs/>
                <w:color w:val="000000"/>
              </w:rPr>
              <w:t>управылением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3.9.01.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lastRenderedPageBreak/>
              <w:t xml:space="preserve">Прочие непрограммные направления деятельности органов исполнительной власти связанные с общегосударственным </w:t>
            </w:r>
            <w:proofErr w:type="spellStart"/>
            <w:r w:rsidRPr="00373EC0">
              <w:rPr>
                <w:color w:val="000000"/>
              </w:rPr>
              <w:t>управылением</w:t>
            </w:r>
            <w:proofErr w:type="spellEnd"/>
            <w:r w:rsidRPr="00373EC0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3.9.01.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,0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части территории МО "Агалатовское сельское поселение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822,0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части территории МО "Агалатовское сельское поселение" за счет областного бюджет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4.0.01.7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687,7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Развитие части территории МО "Агалатовское сельское поселение" за счет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4.0.01.7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687,7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 xml:space="preserve">МП "Развитие части территории МО "Агалатовское сельское поселение" за </w:t>
            </w:r>
            <w:proofErr w:type="spellStart"/>
            <w:r w:rsidRPr="00373EC0">
              <w:rPr>
                <w:b/>
                <w:bCs/>
                <w:color w:val="000000"/>
              </w:rPr>
              <w:t>счетсредств</w:t>
            </w:r>
            <w:proofErr w:type="spellEnd"/>
            <w:r w:rsidRPr="00373EC0">
              <w:rPr>
                <w:b/>
                <w:bCs/>
                <w:color w:val="000000"/>
              </w:rPr>
              <w:t xml:space="preserve"> бюджет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4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34,3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 xml:space="preserve">МП "Развитие части территории МО "Агалатовское сельское поселение" за </w:t>
            </w:r>
            <w:proofErr w:type="spellStart"/>
            <w:r w:rsidRPr="00373EC0">
              <w:rPr>
                <w:color w:val="000000"/>
              </w:rPr>
              <w:t>счетсредств</w:t>
            </w:r>
            <w:proofErr w:type="spellEnd"/>
            <w:r w:rsidRPr="00373EC0">
              <w:rPr>
                <w:color w:val="000000"/>
              </w:rPr>
              <w:t xml:space="preserve">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4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34,30</w:t>
            </w:r>
          </w:p>
        </w:tc>
      </w:tr>
      <w:tr w:rsidR="00373EC0" w:rsidRPr="00373EC0" w:rsidTr="00373EC0">
        <w:trPr>
          <w:trHeight w:val="167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Совершенствование и развитие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МО "Агалатовское сельское поселение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5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 495,13</w:t>
            </w:r>
          </w:p>
        </w:tc>
      </w:tr>
      <w:tr w:rsidR="00373EC0" w:rsidRPr="00373EC0" w:rsidTr="00373EC0">
        <w:trPr>
          <w:trHeight w:val="167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Совершенствование и развитие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МО "Агалатовское сельское поселение" за счет средств местного бюджет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5.0.01.00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56,06</w:t>
            </w:r>
          </w:p>
        </w:tc>
      </w:tr>
      <w:tr w:rsidR="00373EC0" w:rsidRPr="00373EC0" w:rsidTr="00373EC0">
        <w:trPr>
          <w:trHeight w:val="2007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lastRenderedPageBreak/>
              <w:t>МП "Совершенствование и развитие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МО "Агалатовское сельское поселение"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5.0.01.00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56,06</w:t>
            </w:r>
          </w:p>
        </w:tc>
      </w:tr>
      <w:tr w:rsidR="00373EC0" w:rsidRPr="00373EC0" w:rsidTr="00373EC0">
        <w:trPr>
          <w:trHeight w:val="167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Совершенствование и развитие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МО "Агалатовское сельское поселение" за счет средств областного бюджет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5.0.01.S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 498,20</w:t>
            </w:r>
          </w:p>
        </w:tc>
      </w:tr>
      <w:tr w:rsidR="00373EC0" w:rsidRPr="00373EC0" w:rsidTr="00373EC0">
        <w:trPr>
          <w:trHeight w:val="2007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Совершенствование и развитие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МО "Агалатовское сельское поселение"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5.0.01.S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 498,2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proofErr w:type="spellStart"/>
            <w:r w:rsidRPr="00373EC0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373EC0">
              <w:rPr>
                <w:b/>
                <w:bCs/>
                <w:color w:val="000000"/>
              </w:rPr>
              <w:t xml:space="preserve"> из местного бюджета по ремонту дорог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5.0.01.S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840,87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proofErr w:type="spellStart"/>
            <w:r w:rsidRPr="00373EC0">
              <w:rPr>
                <w:color w:val="000000"/>
              </w:rPr>
              <w:t>софинансирование</w:t>
            </w:r>
            <w:proofErr w:type="spellEnd"/>
            <w:r w:rsidRPr="00373EC0">
              <w:rPr>
                <w:color w:val="000000"/>
              </w:rPr>
              <w:t xml:space="preserve"> из местного бюджета по ремонту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5.0.01.S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840,87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жилищно-коммунального хозяйства МО "Агалатовское сельское поселение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8 432,81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жилищно-коммунального хозяйства МО "Агалатовское сельское поселение" подпрограмма "Развитие жилищного фонда МО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7.1.01.012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999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lastRenderedPageBreak/>
              <w:t>МП "Развитие жилищно-коммунального хозяйства МО "Агалатовское сельское поселение" подпрограмма "Развитие жилищного фонда МО"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7.1.01.012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999,0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Социальные выплаты в рамках ФЦП "Жилище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7.1.01.S07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,0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Социальные выплаты в рамках ФЦП "Жилище" (Социальное обеспечение и иные выплаты населению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7.1.01.S07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газоснабжению природным газом жилых домов посел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7.2.01.022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 071,38</w:t>
            </w:r>
          </w:p>
        </w:tc>
      </w:tr>
      <w:tr w:rsidR="00373EC0" w:rsidRPr="00373EC0" w:rsidTr="00373EC0">
        <w:trPr>
          <w:trHeight w:val="167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газоснабжению природным газом жилых дом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7.2.01.022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964,27</w:t>
            </w:r>
          </w:p>
        </w:tc>
      </w:tr>
      <w:tr w:rsidR="00373EC0" w:rsidRPr="00373EC0" w:rsidTr="00373EC0">
        <w:trPr>
          <w:trHeight w:val="167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газоснабжению природным газом жилых домов поселения (Капитальные вложения в объекты государственной (муниципальной) собственности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7.2.01.022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07,11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жилищно-коммунального хозяйства на территории МО". Субсидия на капитальное вложение из областного бюджет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7.2.01.S0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4 261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Развитие жилищно-коммунального хозяйства на территории МО". Субсидия на капитальное вложение из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7.2.01.S0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4 261,0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lastRenderedPageBreak/>
              <w:t xml:space="preserve">МП "Развитие жилищно-коммунального хозяйства МО" </w:t>
            </w:r>
            <w:proofErr w:type="spellStart"/>
            <w:r w:rsidRPr="00373EC0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373EC0">
              <w:rPr>
                <w:b/>
                <w:bCs/>
                <w:color w:val="000000"/>
              </w:rPr>
              <w:t xml:space="preserve"> на бюджетные инвестиции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7.2.01.S0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58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 xml:space="preserve">МП "Развитие жилищно-коммунального хозяйства МО" </w:t>
            </w:r>
            <w:proofErr w:type="spellStart"/>
            <w:r w:rsidRPr="00373EC0">
              <w:rPr>
                <w:color w:val="000000"/>
              </w:rPr>
              <w:t>Софинансирование</w:t>
            </w:r>
            <w:proofErr w:type="spellEnd"/>
            <w:r w:rsidRPr="00373EC0">
              <w:rPr>
                <w:color w:val="000000"/>
              </w:rPr>
              <w:t xml:space="preserve"> на бюджетные инвестиции. (Капитальные вложения в объекты государственной (муниципальной) собственности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7.2.01.S0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258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развитию и восстановлению объектов тепло- и электроснабжения М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7.2.02.022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0 190,90</w:t>
            </w:r>
          </w:p>
        </w:tc>
      </w:tr>
      <w:tr w:rsidR="00373EC0" w:rsidRPr="00373EC0" w:rsidTr="00373EC0">
        <w:trPr>
          <w:trHeight w:val="167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развитию и восстановлению объектов тепло- и электроснабжения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7.2.02.022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0 190,9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Восстановление объектов теплоснабжения МО за счет средств бюджета Л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7.2.02.7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7 896,4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Восстановление объектов теплоснабжения МО за счет средств бюджета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7.2.02.7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7 896,4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Восстановление объектов теплоснабжения МО за счет средств местного бюджет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7.2.02.S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 313,95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Восстановление объектов теплоснабжения МО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7.2.02.S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 313,95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развитию и восстановлению объектов водоснабжения и водоотведения М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7.2.03.022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48,68</w:t>
            </w:r>
          </w:p>
        </w:tc>
      </w:tr>
      <w:tr w:rsidR="00373EC0" w:rsidRPr="00373EC0" w:rsidTr="00373EC0">
        <w:trPr>
          <w:trHeight w:val="2007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lastRenderedPageBreak/>
              <w:t>МП "Развитие жилищно-коммунального хозяйства МО "Агалатовское сельское поселение", подпрограмма "Развитие коммунальной инфраструктуры", мероприятия по развитию и восстановлению объектов водоснабжения и водоотведения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7.2.03.022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248,68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Ремонт сетей водоснабжения за счет средств бюджета Л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7.2.03.70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0 973,0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Ремонт сетей водоснабжения за счет средств бюджета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7.2.03.70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0 973,0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proofErr w:type="spellStart"/>
            <w:r w:rsidRPr="00373EC0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373EC0">
              <w:rPr>
                <w:b/>
                <w:bCs/>
                <w:color w:val="000000"/>
              </w:rPr>
              <w:t xml:space="preserve"> для участия в программе по ремонту сетей водоснабж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7.2.03.S0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 219,5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proofErr w:type="spellStart"/>
            <w:r w:rsidRPr="00373EC0">
              <w:rPr>
                <w:color w:val="000000"/>
              </w:rPr>
              <w:t>Софинансирование</w:t>
            </w:r>
            <w:proofErr w:type="spellEnd"/>
            <w:r w:rsidRPr="00373EC0">
              <w:rPr>
                <w:color w:val="000000"/>
              </w:rPr>
              <w:t xml:space="preserve"> для участия в программе по ремонту сетей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7.2.03.S0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 219,5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Имущественная политика и развитие градостроительства в МО "Агалатовское сельское поселение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8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 945,0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Имущественная политика и развитие градостроительства в МО "Агалатовское сельское поселение", подпрограмма "Рыночная оценка объектов недвижимости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8.1.01.02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00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Имущественная политика и развитие градостроительства в МО "Агалатовское сельское поселение", подпрограмма "Рыночная оценка объектов недвижим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8.1.01.02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200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Имущественная политика и развитие градостроительства в МО "Агалатовское сельское поселение", подпрограмма "Инвентаризация объектов недвижимости, государственная регистрация права муниципальной собственности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8.2.01.01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 745,00</w:t>
            </w:r>
          </w:p>
        </w:tc>
      </w:tr>
      <w:tr w:rsidR="00373EC0" w:rsidRPr="00373EC0" w:rsidTr="00373EC0">
        <w:trPr>
          <w:trHeight w:val="167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lastRenderedPageBreak/>
              <w:t>МП "Имущественная политика и развитие градостроительства в МО "Агалатовское сельское поселение", подпрограмма "Инвентаризация объектов недвижимости, государственная регистрация права муниципальной собствен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8.2.01.01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 745,0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Благоустройство населенных пунктов МО "Агалатовское сельское поселение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9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6 437,24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Благоустройство населенных пунктов МО "Агалатовское сельское поселение", мероприятия по организации освещения населенных пунктов М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9.0.01.05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 304,64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Благоустройство населенных пунктов МО "Агалатовское сельское поселение", мероприятия по организации освещения населенных пунктов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9.0.01.05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3 304,64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Благоустройство населенных пунктов МО "Агалатовское сельское поселение", расходы по обеспечению деятельности подведомственных бюджетных учрежден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9.0.02.01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5 100,00</w:t>
            </w:r>
          </w:p>
        </w:tc>
      </w:tr>
      <w:tr w:rsidR="00373EC0" w:rsidRPr="00373EC0" w:rsidTr="00373EC0">
        <w:trPr>
          <w:trHeight w:val="167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Благоустройство населенных пунктов МО "Агалатовское сельское поселение", расходы по обеспечению деятельности подведомствен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9.0.02.01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25 100,0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Благоустройство населенных пунктов МО "Агалатовское сельское поселение" прочие мероприят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9.0.02.05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0,0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Благоустройство населенных пунктов МО "Агалатовское сельское поселение" 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9.0.02.050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30,0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lastRenderedPageBreak/>
              <w:t>Субсидия на иные цели на развитие общественной инфраструктуры муниципального значения городских и сельских поселен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9.0.02.72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5 150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Субсидия на иные цели на развитие общественной инфраструктуры муниципального значения городских и сельских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9.0.02.72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5 150,0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Благоустройство населенных пунктов МО" Финансирование из областного бюджета инициативных комисс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9.0.02.7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 064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Благоустройство населенных пунктов МО" Финансирование из областного бюджета иници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9.0.02.7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 064,0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 Благоустройство населенных пунктов МО ""Агалатовское сельское поселение" расходы по обеспечению мероприятий инициативных комиссий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9.0.02.S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44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 Благоустройство населенных пунктов МО ""Агалатовское сельское поселение" расходы по обеспечению мероприятий инициативных комиссий"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9.0.02.S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44,0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Благоустройство населенных пунктов МО, Прочие мероприятия по благоустройств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9.0.03.05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872,02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Благоустройство населенных пунктов МО, 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9.0.03.05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872,02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Финансирование из областного бюджета за покупку коммунальной спецтехники в лизинг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9.0.03.70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772,58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lastRenderedPageBreak/>
              <w:t>Финансирование из областного бюджета за покупку коммунальной спецтехники в лизинг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9.0.03.70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772,58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культуры, физкультуры и спорта среди молодежи МО "Агалатовское сельское поселение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0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400,0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культуры, физкультуры и спорта среди молодежи МО "Агалатовское сельское поселение", мероприятия в сфере молодежной политик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0.0.01.07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00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Развитие культуры, физкультуры и спорта среди молодежи МО "Агалатовское сельское поселение", мероприятия в сфер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30.0.01.07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300,0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культуры, физкультуры и спорта среди молодежи МО "Агалатовское сельское поселение", мероприятия в области физической культуры и спорт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0.0.02.07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00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Развитие культуры, физкультуры и спорта среди молодежи МО "Агалатовское сельское поселение", 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30.0.02.07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100,0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культуры в МО "Агалатовское сельское поселение"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1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0 966,5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культуры в МО "Агалатовское сельское поселение" на выполнение муниципального задания АМ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1.0.01.01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9 233,5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Развитие культуры в МО "Агалатовское сельское поселение" на выполнение муниципального задания АМ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31.0.01.01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9 233,5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культуры в МО "Агалатовское СП" премирование работников культуры из областного бюджет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1.0.01.7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766,5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lastRenderedPageBreak/>
              <w:t>МП "Развитие культуры в МО "Агалатовское СП" премирование работников культуры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31.0.01.7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766,50</w:t>
            </w:r>
          </w:p>
        </w:tc>
      </w:tr>
      <w:tr w:rsidR="00373EC0" w:rsidRPr="00373EC0" w:rsidTr="00373EC0">
        <w:trPr>
          <w:trHeight w:val="100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Субсидия на иные цели на развитие общественной инфраструктуры муниципального значения городских и сельских поселен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1.0.01.72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200,0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Субсидия на иные цели на развитие общественной инфраструктуры муниципального значения городских и сельских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31.0.01.72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200,00</w:t>
            </w:r>
          </w:p>
        </w:tc>
      </w:tr>
      <w:tr w:rsidR="00373EC0" w:rsidRPr="00373EC0" w:rsidTr="00373EC0">
        <w:trPr>
          <w:trHeight w:val="66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МП "Развитие культуры" в МО "Агалатовское сельское поселение" премирование работников культуры из местного бюджет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31.0.01.S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766,50</w:t>
            </w:r>
          </w:p>
        </w:tc>
      </w:tr>
      <w:tr w:rsidR="00373EC0" w:rsidRPr="00373EC0" w:rsidTr="00373EC0">
        <w:trPr>
          <w:trHeight w:val="133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color w:val="000000"/>
              </w:rPr>
            </w:pPr>
            <w:r w:rsidRPr="00373EC0">
              <w:rPr>
                <w:color w:val="000000"/>
              </w:rPr>
              <w:t>МП "Развитие культуры" в МО "Агалатовское сельское поселение" премирование работников культуры из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31.0.01.S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color w:val="000000"/>
              </w:rPr>
            </w:pPr>
            <w:r w:rsidRPr="00373EC0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color w:val="000000"/>
              </w:rPr>
            </w:pPr>
            <w:r w:rsidRPr="00373EC0">
              <w:rPr>
                <w:color w:val="000000"/>
              </w:rPr>
              <w:t>766,50</w:t>
            </w:r>
          </w:p>
        </w:tc>
      </w:tr>
      <w:tr w:rsidR="00373EC0" w:rsidRPr="00373EC0" w:rsidTr="00373EC0">
        <w:trPr>
          <w:trHeight w:val="334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center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C0" w:rsidRPr="00373EC0" w:rsidRDefault="00373EC0" w:rsidP="00373EC0">
            <w:pPr>
              <w:jc w:val="right"/>
              <w:rPr>
                <w:b/>
                <w:bCs/>
                <w:color w:val="000000"/>
              </w:rPr>
            </w:pPr>
            <w:r w:rsidRPr="00373EC0">
              <w:rPr>
                <w:b/>
                <w:bCs/>
                <w:color w:val="000000"/>
              </w:rPr>
              <w:t>122 984,65</w:t>
            </w:r>
          </w:p>
        </w:tc>
      </w:tr>
    </w:tbl>
    <w:p w:rsidR="00373EC0" w:rsidRDefault="00373EC0"/>
    <w:sectPr w:rsidR="00373EC0" w:rsidSect="009D4895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28"/>
    <w:rsid w:val="001B53A6"/>
    <w:rsid w:val="00373EC0"/>
    <w:rsid w:val="003F252B"/>
    <w:rsid w:val="00677F28"/>
    <w:rsid w:val="006D6E1D"/>
    <w:rsid w:val="009D4895"/>
    <w:rsid w:val="00CA34F6"/>
    <w:rsid w:val="00EA1333"/>
    <w:rsid w:val="00E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77D4D-460C-439C-8889-1FAA8826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77F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7F28"/>
    <w:pPr>
      <w:widowControl w:val="0"/>
      <w:autoSpaceDE w:val="0"/>
      <w:autoSpaceDN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677F28"/>
    <w:rPr>
      <w:color w:val="0066CC"/>
      <w:u w:val="single"/>
    </w:rPr>
  </w:style>
  <w:style w:type="table" w:styleId="a4">
    <w:name w:val="Table Grid"/>
    <w:basedOn w:val="a1"/>
    <w:uiPriority w:val="59"/>
    <w:rsid w:val="009D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1176-ADF4-434C-A502-F776ECC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098</Words>
  <Characters>5186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im Burton</cp:lastModifiedBy>
  <cp:revision>2</cp:revision>
  <dcterms:created xsi:type="dcterms:W3CDTF">2018-09-28T12:28:00Z</dcterms:created>
  <dcterms:modified xsi:type="dcterms:W3CDTF">2018-09-28T12:28:00Z</dcterms:modified>
</cp:coreProperties>
</file>